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B67F" w14:textId="77777777" w:rsidR="00A60959" w:rsidRDefault="00CA0D16" w:rsidP="00E539B0">
      <w:pPr>
        <w:tabs>
          <w:tab w:val="left" w:pos="4145"/>
          <w:tab w:val="center" w:pos="10702"/>
        </w:tabs>
      </w:pPr>
      <w:r>
        <w:rPr>
          <w:noProof/>
        </w:rPr>
        <w:drawing>
          <wp:anchor distT="0" distB="0" distL="114300" distR="114300" simplePos="0" relativeHeight="252145664" behindDoc="0" locked="0" layoutInCell="1" allowOverlap="1" wp14:anchorId="4223E2BF" wp14:editId="75BEA116">
            <wp:simplePos x="0" y="0"/>
            <wp:positionH relativeFrom="margin">
              <wp:align>right</wp:align>
            </wp:positionH>
            <wp:positionV relativeFrom="paragraph">
              <wp:posOffset>-158750</wp:posOffset>
            </wp:positionV>
            <wp:extent cx="782955" cy="80583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BEBA8EAE-BF5A-486C-A8C5-ECC9F3942E4B}">
                          <a14:imgProps xmlns:a14="http://schemas.microsoft.com/office/drawing/2010/main">
                            <a14:imgLayer r:embed="rId7">
                              <a14:imgEffect>
                                <a14:backgroundRemoval t="0" b="100000" l="0" r="100000">
                                  <a14:foregroundMark x1="77088" y1="72257" x2="87580" y2="65424"/>
                                  <a14:foregroundMark x1="81370" y1="75569" x2="91006" y2="74534"/>
                                  <a14:foregroundMark x1="93362" y1="71014" x2="95289" y2="65839"/>
                                </a14:backgroundRemoval>
                              </a14:imgEffect>
                            </a14:imgLayer>
                          </a14:imgProps>
                        </a:ext>
                        <a:ext uri="{28A0092B-C50C-407E-A947-70E740481C1C}">
                          <a14:useLocalDpi xmlns:a14="http://schemas.microsoft.com/office/drawing/2010/main" val="0"/>
                        </a:ext>
                      </a:extLst>
                    </a:blip>
                    <a:stretch>
                      <a:fillRect/>
                    </a:stretch>
                  </pic:blipFill>
                  <pic:spPr>
                    <a:xfrm flipH="1">
                      <a:off x="0" y="0"/>
                      <a:ext cx="782955" cy="8058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3616" behindDoc="0" locked="0" layoutInCell="1" allowOverlap="1" wp14:anchorId="2D36B1D1" wp14:editId="26507D43">
            <wp:simplePos x="0" y="0"/>
            <wp:positionH relativeFrom="margin">
              <wp:align>left</wp:align>
            </wp:positionH>
            <wp:positionV relativeFrom="paragraph">
              <wp:posOffset>-146050</wp:posOffset>
            </wp:positionV>
            <wp:extent cx="779736" cy="806450"/>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ackgroundRemoval t="0" b="100000" l="0" r="100000">
                                  <a14:foregroundMark x1="77088" y1="72257" x2="87580" y2="65424"/>
                                  <a14:foregroundMark x1="81370" y1="75569" x2="91006" y2="74534"/>
                                  <a14:foregroundMark x1="93362" y1="71014" x2="95289" y2="65839"/>
                                </a14:backgroundRemoval>
                              </a14:imgEffect>
                            </a14:imgLayer>
                          </a14:imgProps>
                        </a:ext>
                        <a:ext uri="{28A0092B-C50C-407E-A947-70E740481C1C}">
                          <a14:useLocalDpi xmlns:a14="http://schemas.microsoft.com/office/drawing/2010/main" val="0"/>
                        </a:ext>
                      </a:extLst>
                    </a:blip>
                    <a:stretch>
                      <a:fillRect/>
                    </a:stretch>
                  </pic:blipFill>
                  <pic:spPr>
                    <a:xfrm>
                      <a:off x="0" y="0"/>
                      <a:ext cx="779736" cy="806450"/>
                    </a:xfrm>
                    <a:prstGeom prst="rect">
                      <a:avLst/>
                    </a:prstGeom>
                  </pic:spPr>
                </pic:pic>
              </a:graphicData>
            </a:graphic>
            <wp14:sizeRelH relativeFrom="page">
              <wp14:pctWidth>0</wp14:pctWidth>
            </wp14:sizeRelH>
            <wp14:sizeRelV relativeFrom="page">
              <wp14:pctHeight>0</wp14:pctHeight>
            </wp14:sizeRelV>
          </wp:anchor>
        </w:drawing>
      </w:r>
      <w:r w:rsidR="002264BE">
        <w:rPr>
          <w:noProof/>
        </w:rPr>
        <mc:AlternateContent>
          <mc:Choice Requires="wps">
            <w:drawing>
              <wp:anchor distT="0" distB="0" distL="114300" distR="114300" simplePos="0" relativeHeight="251661312" behindDoc="0" locked="0" layoutInCell="1" allowOverlap="1" wp14:anchorId="78E2411D" wp14:editId="1AE8E435">
                <wp:simplePos x="0" y="0"/>
                <wp:positionH relativeFrom="margin">
                  <wp:posOffset>7348767</wp:posOffset>
                </wp:positionH>
                <wp:positionV relativeFrom="paragraph">
                  <wp:posOffset>-93817</wp:posOffset>
                </wp:positionV>
                <wp:extent cx="3827721" cy="53086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827721" cy="530860"/>
                        </a:xfrm>
                        <a:prstGeom prst="rect">
                          <a:avLst/>
                        </a:prstGeom>
                        <a:ln w="25400">
                          <a:noFill/>
                        </a:ln>
                      </wps:spPr>
                      <wps:txbx>
                        <w:txbxContent>
                          <w:p w14:paraId="69526D33" w14:textId="77777777" w:rsidR="000D10C3" w:rsidRPr="00EE765C" w:rsidRDefault="00DD6D40" w:rsidP="000D10C3">
                            <w:pPr>
                              <w:pStyle w:val="NormalWeb"/>
                              <w:spacing w:before="0" w:beforeAutospacing="0" w:after="0" w:afterAutospacing="0"/>
                              <w:jc w:val="center"/>
                              <w:rPr>
                                <w:rFonts w:ascii="Berlin Sans FB Demi" w:hAnsi="Berlin Sans FB Demi"/>
                                <w:sz w:val="4"/>
                              </w:rPr>
                            </w:pPr>
                            <w:r w:rsidRPr="00EE765C">
                              <w:rPr>
                                <w:rFonts w:ascii="Berlin Sans FB Demi" w:eastAsia="Calibri" w:hAnsi="Berlin Sans FB Demi"/>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78E2411D" id="Title 1" o:spid="_x0000_s1026" style="position:absolute;margin-left:578.65pt;margin-top:-7.4pt;width:301.4pt;height:4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" filled="f" stroked="f" strokeweight="2pt">
                <o:lock v:ext="edit" grouping="t"/>
                <v:textbox>
                  <w:txbxContent>
                    <w:p w14:paraId="69526D33" w14:textId="77777777" w:rsidR="000D10C3" w:rsidRPr="00EE765C" w:rsidRDefault="00DD6D40" w:rsidP="000D10C3">
                      <w:pPr>
                        <w:pStyle w:val="NormalWeb"/>
                        <w:spacing w:before="0" w:beforeAutospacing="0" w:after="0" w:afterAutospacing="0"/>
                        <w:jc w:val="center"/>
                        <w:rPr>
                          <w:rFonts w:ascii="Berlin Sans FB Demi" w:hAnsi="Berlin Sans FB Demi"/>
                          <w:sz w:val="4"/>
                        </w:rPr>
                      </w:pPr>
                      <w:r w:rsidRPr="00EE765C">
                        <w:rPr>
                          <w:rFonts w:ascii="Berlin Sans FB Demi" w:eastAsia="Calibri" w:hAnsi="Berlin Sans FB Demi"/>
                          <w:bCs/>
                          <w:iCs/>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v:textbox>
                <w10:wrap anchorx="margin"/>
              </v:rect>
            </w:pict>
          </mc:Fallback>
        </mc:AlternateContent>
      </w:r>
      <w:r w:rsidR="002264BE" w:rsidRPr="00EE765C">
        <w:rPr>
          <w:noProof/>
        </w:rPr>
        <mc:AlternateContent>
          <mc:Choice Requires="wps">
            <w:drawing>
              <wp:anchor distT="0" distB="0" distL="114300" distR="114300" simplePos="0" relativeHeight="251672576" behindDoc="0" locked="0" layoutInCell="1" allowOverlap="1" wp14:anchorId="738783AB" wp14:editId="30D31CBA">
                <wp:simplePos x="0" y="0"/>
                <wp:positionH relativeFrom="margin">
                  <wp:posOffset>11058834</wp:posOffset>
                </wp:positionH>
                <wp:positionV relativeFrom="paragraph">
                  <wp:posOffset>183892</wp:posOffset>
                </wp:positionV>
                <wp:extent cx="1665838" cy="9053"/>
                <wp:effectExtent l="19050" t="19050" r="29845" b="29210"/>
                <wp:wrapNone/>
                <wp:docPr id="13" name="Straight Connector 13"/>
                <wp:cNvGraphicFramePr/>
                <a:graphic xmlns:a="http://schemas.openxmlformats.org/drawingml/2006/main">
                  <a:graphicData uri="http://schemas.microsoft.com/office/word/2010/wordprocessingShape">
                    <wps:wsp>
                      <wps:cNvCnPr/>
                      <wps:spPr>
                        <a:xfrm flipV="1">
                          <a:off x="0" y="0"/>
                          <a:ext cx="1665838" cy="9053"/>
                        </a:xfrm>
                        <a:prstGeom prst="line">
                          <a:avLst/>
                        </a:prstGeom>
                        <a:noFill/>
                        <a:ln w="381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E7814" id="Straight Connector 13"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70.75pt,14.5pt" to="1001.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" strokecolor="black [3213]" strokeweight="3pt">
                <v:stroke joinstyle="miter"/>
                <w10:wrap anchorx="margin"/>
              </v:line>
            </w:pict>
          </mc:Fallback>
        </mc:AlternateContent>
      </w:r>
      <w:r w:rsidR="002264BE">
        <w:rPr>
          <w:noProof/>
        </w:rPr>
        <mc:AlternateContent>
          <mc:Choice Requires="wps">
            <w:drawing>
              <wp:anchor distT="0" distB="0" distL="114300" distR="114300" simplePos="0" relativeHeight="251670528" behindDoc="0" locked="0" layoutInCell="1" allowOverlap="1" wp14:anchorId="2E01CABC" wp14:editId="15CB6CDC">
                <wp:simplePos x="0" y="0"/>
                <wp:positionH relativeFrom="column">
                  <wp:posOffset>1072861</wp:posOffset>
                </wp:positionH>
                <wp:positionV relativeFrom="paragraph">
                  <wp:posOffset>183892</wp:posOffset>
                </wp:positionV>
                <wp:extent cx="1855306" cy="0"/>
                <wp:effectExtent l="0" t="19050" r="31115" b="19050"/>
                <wp:wrapNone/>
                <wp:docPr id="12" name="Straight Connector 12"/>
                <wp:cNvGraphicFramePr/>
                <a:graphic xmlns:a="http://schemas.openxmlformats.org/drawingml/2006/main">
                  <a:graphicData uri="http://schemas.microsoft.com/office/word/2010/wordprocessingShape">
                    <wps:wsp>
                      <wps:cNvCnPr/>
                      <wps:spPr>
                        <a:xfrm flipV="1">
                          <a:off x="0" y="0"/>
                          <a:ext cx="1855306"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D9C5A" id="Straight Connector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4.5pt" to="230.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" strokecolor="black [3213]" strokeweight="3pt">
                <v:stroke joinstyle="miter"/>
              </v:line>
            </w:pict>
          </mc:Fallback>
        </mc:AlternateContent>
      </w:r>
      <w:r w:rsidR="00563958" w:rsidRPr="00612BCE">
        <w:rPr>
          <w:noProof/>
        </w:rPr>
        <mc:AlternateContent>
          <mc:Choice Requires="wps">
            <w:drawing>
              <wp:anchor distT="0" distB="0" distL="114300" distR="114300" simplePos="0" relativeHeight="251978752" behindDoc="0" locked="0" layoutInCell="1" allowOverlap="1" wp14:anchorId="381BF03D" wp14:editId="22DC3678">
                <wp:simplePos x="0" y="0"/>
                <wp:positionH relativeFrom="column">
                  <wp:posOffset>1994447</wp:posOffset>
                </wp:positionH>
                <wp:positionV relativeFrom="paragraph">
                  <wp:posOffset>-162214</wp:posOffset>
                </wp:positionV>
                <wp:extent cx="6525763" cy="669957"/>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763" cy="669957"/>
                        </a:xfrm>
                        <a:prstGeom prst="rect">
                          <a:avLst/>
                        </a:prstGeom>
                        <a:noFill/>
                        <a:ln w="9525">
                          <a:noFill/>
                          <a:miter lim="800000"/>
                          <a:headEnd/>
                          <a:tailEnd/>
                        </a:ln>
                      </wps:spPr>
                      <wps:txbx>
                        <w:txbxContent>
                          <w:p w14:paraId="613F5FF5" w14:textId="3D45E1FD" w:rsidR="00612BCE" w:rsidRPr="002264BE" w:rsidRDefault="00CE32B7" w:rsidP="00612BCE">
                            <w:pPr>
                              <w:pStyle w:val="NormalWeb"/>
                              <w:spacing w:before="0" w:beforeAutospacing="0" w:after="160" w:afterAutospacing="0" w:line="256" w:lineRule="auto"/>
                              <w:jc w:val="center"/>
                              <w:rPr>
                                <w:color w:val="FFFFFF" w:themeColor="background1"/>
                                <w:sz w:val="80"/>
                                <w:szCs w:val="8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6200000" w14:scaled="0"/>
                                  </w14:gradFill>
                                </w14:textFill>
                              </w:rPr>
                            </w:pPr>
                            <w:r>
                              <w:rPr>
                                <w:rFonts w:ascii="Bodoni MT Black" w:eastAsia="Calibri" w:hAnsi="Bodoni MT Black"/>
                                <w:b/>
                                <w:bCs/>
                                <w:color w:val="FFFFFF" w:themeColor="background1"/>
                                <w:kern w:val="24"/>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6200000" w14:scaled="0"/>
                                  </w14:gradFill>
                                </w14:textFill>
                              </w:rPr>
                              <w:t>Inter-War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BF03D" id="_x0000_t202" coordsize="21600,21600" o:spt="202" path="m,l,21600r21600,l21600,xe">
                <v:stroke joinstyle="miter"/>
                <v:path gradientshapeok="t" o:connecttype="rect"/>
              </v:shapetype>
              <v:shape id="Text Box 2" o:spid="_x0000_s1027" type="#_x0000_t202" style="position:absolute;margin-left:157.05pt;margin-top:-12.75pt;width:513.85pt;height:52.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" filled="f" stroked="f">
                <v:textbox>
                  <w:txbxContent>
                    <w:p w14:paraId="613F5FF5" w14:textId="3D45E1FD" w:rsidR="00612BCE" w:rsidRPr="002264BE" w:rsidRDefault="00CE32B7" w:rsidP="00612BCE">
                      <w:pPr>
                        <w:pStyle w:val="NormalWeb"/>
                        <w:spacing w:before="0" w:beforeAutospacing="0" w:after="160" w:afterAutospacing="0" w:line="256" w:lineRule="auto"/>
                        <w:jc w:val="center"/>
                        <w:rPr>
                          <w:color w:val="FFFFFF" w:themeColor="background1"/>
                          <w:sz w:val="80"/>
                          <w:szCs w:val="80"/>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6200000" w14:scaled="0"/>
                            </w14:gradFill>
                          </w14:textFill>
                        </w:rPr>
                      </w:pPr>
                      <w:r>
                        <w:rPr>
                          <w:rFonts w:ascii="Bodoni MT Black" w:eastAsia="Calibri" w:hAnsi="Bodoni MT Black"/>
                          <w:b/>
                          <w:bCs/>
                          <w:color w:val="FFFFFF" w:themeColor="background1"/>
                          <w:kern w:val="24"/>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6200000" w14:scaled="0"/>
                            </w14:gradFill>
                          </w14:textFill>
                        </w:rPr>
                        <w:t>Inter-War Period</w:t>
                      </w:r>
                    </w:p>
                  </w:txbxContent>
                </v:textbox>
              </v:shape>
            </w:pict>
          </mc:Fallback>
        </mc:AlternateContent>
      </w:r>
      <w:r w:rsidR="00E539B0">
        <w:rPr>
          <w:noProof/>
        </w:rPr>
        <w:tab/>
      </w:r>
      <w:r w:rsidR="00E539B0">
        <w:rPr>
          <w:noProof/>
        </w:rPr>
        <w:tab/>
      </w:r>
      <w:r w:rsidR="00E24CE3">
        <w:rPr>
          <w:noProof/>
        </w:rPr>
        <w:t xml:space="preserve"> </w:t>
      </w:r>
    </w:p>
    <w:tbl>
      <w:tblPr>
        <w:tblStyle w:val="TableGrid"/>
        <w:tblpPr w:leftFromText="180" w:rightFromText="180" w:vertAnchor="text" w:horzAnchor="margin" w:tblpY="369"/>
        <w:tblW w:w="21541" w:type="dxa"/>
        <w:tblLook w:val="04A0" w:firstRow="1" w:lastRow="0" w:firstColumn="1" w:lastColumn="0" w:noHBand="0" w:noVBand="1"/>
      </w:tblPr>
      <w:tblGrid>
        <w:gridCol w:w="233"/>
        <w:gridCol w:w="1400"/>
        <w:gridCol w:w="2241"/>
        <w:gridCol w:w="9871"/>
        <w:gridCol w:w="2197"/>
        <w:gridCol w:w="5599"/>
      </w:tblGrid>
      <w:tr w:rsidR="00CE32B7" w14:paraId="042D8950" w14:textId="77777777" w:rsidTr="003655B7">
        <w:trPr>
          <w:trHeight w:val="437"/>
        </w:trPr>
        <w:tc>
          <w:tcPr>
            <w:tcW w:w="234" w:type="dxa"/>
            <w:tcBorders>
              <w:top w:val="nil"/>
              <w:bottom w:val="nil"/>
            </w:tcBorders>
          </w:tcPr>
          <w:p w14:paraId="44A81701" w14:textId="77777777" w:rsidR="00AD4E19" w:rsidRPr="00C41150" w:rsidRDefault="00AD4E19" w:rsidP="00666240">
            <w:pPr>
              <w:jc w:val="center"/>
              <w:rPr>
                <w:rFonts w:ascii="Berlin Sans FB" w:hAnsi="Berlin Sans FB"/>
              </w:rPr>
            </w:pPr>
          </w:p>
        </w:tc>
        <w:tc>
          <w:tcPr>
            <w:tcW w:w="21307" w:type="dxa"/>
            <w:gridSpan w:val="5"/>
            <w:shd w:val="clear" w:color="auto" w:fill="9CC2E5" w:themeFill="accent1" w:themeFillTint="99"/>
          </w:tcPr>
          <w:p w14:paraId="7F8749F7" w14:textId="77777777" w:rsidR="00AD4E19" w:rsidRPr="00871AFB" w:rsidRDefault="00AD4E19" w:rsidP="00024D00">
            <w:pPr>
              <w:jc w:val="center"/>
              <w:rPr>
                <w:rFonts w:ascii="Berlin Sans FB" w:hAnsi="Berlin Sans FB"/>
                <w:sz w:val="20"/>
              </w:rPr>
            </w:pPr>
            <w:r>
              <w:rPr>
                <w:rFonts w:ascii="Berlin Sans FB Demi" w:hAnsi="Berlin Sans FB Demi"/>
                <w:b/>
                <w:sz w:val="28"/>
              </w:rPr>
              <w:t>Major Events</w:t>
            </w:r>
          </w:p>
        </w:tc>
      </w:tr>
      <w:tr w:rsidR="00CE32B7" w:rsidRPr="00C43F7F" w14:paraId="44C46808" w14:textId="77777777" w:rsidTr="003655B7">
        <w:trPr>
          <w:trHeight w:val="286"/>
        </w:trPr>
        <w:tc>
          <w:tcPr>
            <w:tcW w:w="234" w:type="dxa"/>
            <w:tcBorders>
              <w:top w:val="nil"/>
              <w:bottom w:val="nil"/>
            </w:tcBorders>
          </w:tcPr>
          <w:p w14:paraId="1F863149" w14:textId="77777777" w:rsidR="00AD4E19" w:rsidRPr="00C41150" w:rsidRDefault="00AD4E19" w:rsidP="00666240">
            <w:pPr>
              <w:jc w:val="center"/>
              <w:rPr>
                <w:rFonts w:ascii="Berlin Sans FB" w:hAnsi="Berlin Sans FB"/>
              </w:rPr>
            </w:pPr>
          </w:p>
        </w:tc>
        <w:tc>
          <w:tcPr>
            <w:tcW w:w="1404" w:type="dxa"/>
            <w:shd w:val="clear" w:color="auto" w:fill="DEEAF6" w:themeFill="accent1" w:themeFillTint="33"/>
            <w:vAlign w:val="center"/>
          </w:tcPr>
          <w:p w14:paraId="7A1D77A9" w14:textId="77777777" w:rsidR="00AD4E19" w:rsidRPr="00982D9C" w:rsidRDefault="00AD4E19" w:rsidP="00666240">
            <w:pPr>
              <w:jc w:val="center"/>
              <w:rPr>
                <w:rFonts w:ascii="Berlin Sans FB Demi" w:hAnsi="Berlin Sans FB Demi"/>
                <w:sz w:val="20"/>
                <w:szCs w:val="20"/>
              </w:rPr>
            </w:pPr>
            <w:r w:rsidRPr="00982D9C">
              <w:rPr>
                <w:rFonts w:ascii="Berlin Sans FB Demi" w:hAnsi="Berlin Sans FB Demi"/>
                <w:sz w:val="20"/>
                <w:szCs w:val="20"/>
              </w:rPr>
              <w:t>Event</w:t>
            </w:r>
          </w:p>
        </w:tc>
        <w:tc>
          <w:tcPr>
            <w:tcW w:w="1536" w:type="dxa"/>
            <w:shd w:val="clear" w:color="auto" w:fill="DEEAF6" w:themeFill="accent1" w:themeFillTint="33"/>
            <w:vAlign w:val="center"/>
          </w:tcPr>
          <w:p w14:paraId="57848CCC" w14:textId="77777777" w:rsidR="00AD4E19" w:rsidRPr="00982D9C" w:rsidRDefault="00AD4E19" w:rsidP="00666240">
            <w:pPr>
              <w:jc w:val="center"/>
              <w:rPr>
                <w:rFonts w:ascii="Berlin Sans FB Demi" w:hAnsi="Berlin Sans FB Demi"/>
                <w:noProof/>
                <w:sz w:val="20"/>
                <w:szCs w:val="20"/>
              </w:rPr>
            </w:pPr>
            <w:r w:rsidRPr="00982D9C">
              <w:rPr>
                <w:rFonts w:ascii="Berlin Sans FB Demi" w:hAnsi="Berlin Sans FB Demi"/>
                <w:noProof/>
                <w:sz w:val="20"/>
                <w:szCs w:val="20"/>
              </w:rPr>
              <w:t>Image</w:t>
            </w:r>
          </w:p>
        </w:tc>
        <w:tc>
          <w:tcPr>
            <w:tcW w:w="10288" w:type="dxa"/>
            <w:shd w:val="clear" w:color="auto" w:fill="DEEAF6" w:themeFill="accent1" w:themeFillTint="33"/>
            <w:vAlign w:val="center"/>
          </w:tcPr>
          <w:p w14:paraId="131A5870" w14:textId="77777777" w:rsidR="00AD4E19" w:rsidRPr="00982D9C" w:rsidRDefault="00AD4E19" w:rsidP="00692940">
            <w:pPr>
              <w:jc w:val="center"/>
              <w:rPr>
                <w:rFonts w:ascii="Berlin Sans FB Demi" w:hAnsi="Berlin Sans FB Demi"/>
                <w:sz w:val="20"/>
                <w:szCs w:val="20"/>
              </w:rPr>
            </w:pPr>
            <w:r w:rsidRPr="00982D9C">
              <w:rPr>
                <w:rFonts w:ascii="Berlin Sans FB Demi" w:hAnsi="Berlin Sans FB Demi"/>
                <w:sz w:val="20"/>
                <w:szCs w:val="20"/>
              </w:rPr>
              <w:t>Description</w:t>
            </w:r>
          </w:p>
        </w:tc>
        <w:tc>
          <w:tcPr>
            <w:tcW w:w="2268" w:type="dxa"/>
            <w:shd w:val="clear" w:color="auto" w:fill="DEEAF6" w:themeFill="accent1" w:themeFillTint="33"/>
            <w:vAlign w:val="center"/>
          </w:tcPr>
          <w:p w14:paraId="74BF6A7F" w14:textId="77777777" w:rsidR="00AD4E19" w:rsidRPr="00982D9C" w:rsidRDefault="00AD4E19" w:rsidP="00666240">
            <w:pPr>
              <w:jc w:val="center"/>
              <w:rPr>
                <w:rFonts w:ascii="Berlin Sans FB Demi" w:hAnsi="Berlin Sans FB Demi"/>
                <w:sz w:val="20"/>
                <w:szCs w:val="20"/>
              </w:rPr>
            </w:pPr>
            <w:r w:rsidRPr="00982D9C">
              <w:rPr>
                <w:rFonts w:ascii="Berlin Sans FB Demi" w:hAnsi="Berlin Sans FB Demi"/>
                <w:sz w:val="20"/>
                <w:szCs w:val="20"/>
              </w:rPr>
              <w:t>Date</w:t>
            </w:r>
            <w:r>
              <w:rPr>
                <w:rFonts w:ascii="Berlin Sans FB Demi" w:hAnsi="Berlin Sans FB Demi"/>
                <w:sz w:val="20"/>
                <w:szCs w:val="20"/>
              </w:rPr>
              <w:t>/s</w:t>
            </w:r>
          </w:p>
        </w:tc>
        <w:tc>
          <w:tcPr>
            <w:tcW w:w="5811" w:type="dxa"/>
            <w:shd w:val="clear" w:color="auto" w:fill="DEEAF6" w:themeFill="accent1" w:themeFillTint="33"/>
            <w:vAlign w:val="center"/>
          </w:tcPr>
          <w:p w14:paraId="6E65719C" w14:textId="77777777" w:rsidR="00AD4E19" w:rsidRPr="00982D9C" w:rsidRDefault="00AD4E19" w:rsidP="00666240">
            <w:pPr>
              <w:jc w:val="center"/>
              <w:rPr>
                <w:rFonts w:ascii="Berlin Sans FB Demi" w:hAnsi="Berlin Sans FB Demi"/>
                <w:sz w:val="20"/>
                <w:szCs w:val="20"/>
              </w:rPr>
            </w:pPr>
            <w:r w:rsidRPr="00982D9C">
              <w:rPr>
                <w:rFonts w:ascii="Berlin Sans FB Demi" w:hAnsi="Berlin Sans FB Demi"/>
                <w:sz w:val="20"/>
                <w:szCs w:val="20"/>
              </w:rPr>
              <w:t>Fact</w:t>
            </w:r>
          </w:p>
        </w:tc>
      </w:tr>
      <w:tr w:rsidR="00CE32B7" w:rsidRPr="00C43F7F" w14:paraId="4C5C0AE5" w14:textId="77777777" w:rsidTr="003655B7">
        <w:trPr>
          <w:trHeight w:val="286"/>
        </w:trPr>
        <w:tc>
          <w:tcPr>
            <w:tcW w:w="234" w:type="dxa"/>
            <w:tcBorders>
              <w:top w:val="nil"/>
              <w:bottom w:val="nil"/>
            </w:tcBorders>
          </w:tcPr>
          <w:p w14:paraId="084640CF" w14:textId="77777777" w:rsidR="00AD4E19" w:rsidRPr="00C41150" w:rsidRDefault="00AD4E19" w:rsidP="001F2E84">
            <w:pPr>
              <w:jc w:val="center"/>
              <w:rPr>
                <w:rFonts w:ascii="Berlin Sans FB" w:hAnsi="Berlin Sans FB"/>
              </w:rPr>
            </w:pPr>
          </w:p>
        </w:tc>
        <w:tc>
          <w:tcPr>
            <w:tcW w:w="1404" w:type="dxa"/>
            <w:vMerge w:val="restart"/>
            <w:shd w:val="clear" w:color="auto" w:fill="EBF2F9"/>
            <w:vAlign w:val="center"/>
          </w:tcPr>
          <w:p w14:paraId="0A30F0E3" w14:textId="549D61C5" w:rsidR="00AD4E19" w:rsidRPr="009668A9" w:rsidRDefault="00AD4E19" w:rsidP="00982D9C">
            <w:pPr>
              <w:jc w:val="center"/>
              <w:rPr>
                <w:rFonts w:ascii="Berlin Sans FB Demi" w:hAnsi="Berlin Sans FB Demi"/>
              </w:rPr>
            </w:pPr>
            <w:r>
              <w:rPr>
                <w:rFonts w:ascii="Berlin Sans FB Demi" w:hAnsi="Berlin Sans FB Demi"/>
              </w:rPr>
              <w:t>Russian Revolution</w:t>
            </w:r>
          </w:p>
        </w:tc>
        <w:tc>
          <w:tcPr>
            <w:tcW w:w="1536" w:type="dxa"/>
            <w:vMerge w:val="restart"/>
            <w:vAlign w:val="center"/>
          </w:tcPr>
          <w:p w14:paraId="1295E3F9" w14:textId="1334394B" w:rsidR="00AD4E19" w:rsidRDefault="00AD4E19" w:rsidP="00982D9C">
            <w:pPr>
              <w:rPr>
                <w:noProof/>
              </w:rPr>
            </w:pPr>
            <w:r>
              <w:rPr>
                <w:noProof/>
              </w:rPr>
              <w:drawing>
                <wp:inline distT="0" distB="0" distL="0" distR="0" wp14:anchorId="28C662F9" wp14:editId="36299620">
                  <wp:extent cx="1222217"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1501" cy="835944"/>
                          </a:xfrm>
                          <a:prstGeom prst="rect">
                            <a:avLst/>
                          </a:prstGeom>
                          <a:noFill/>
                        </pic:spPr>
                      </pic:pic>
                    </a:graphicData>
                  </a:graphic>
                </wp:inline>
              </w:drawing>
            </w:r>
          </w:p>
        </w:tc>
        <w:tc>
          <w:tcPr>
            <w:tcW w:w="10288" w:type="dxa"/>
            <w:vMerge w:val="restart"/>
            <w:vAlign w:val="center"/>
          </w:tcPr>
          <w:p w14:paraId="1B578114" w14:textId="216123EA" w:rsidR="00AD4E19" w:rsidRPr="003655B7" w:rsidRDefault="00AD4E19" w:rsidP="006D4395">
            <w:pPr>
              <w:jc w:val="center"/>
              <w:rPr>
                <w:rFonts w:ascii="Berlin Sans FB" w:hAnsi="Berlin Sans FB"/>
                <w:sz w:val="24"/>
                <w:szCs w:val="24"/>
              </w:rPr>
            </w:pPr>
            <w:r w:rsidRPr="003655B7">
              <w:rPr>
                <w:rFonts w:ascii="Berlin Sans FB" w:hAnsi="Berlin Sans FB"/>
                <w:sz w:val="24"/>
                <w:szCs w:val="24"/>
              </w:rPr>
              <w:t>Many Russians felt that their Tsar Nicholas II had let them down. Many people were suffering from starvation and Russia were losing many battles in WWI. The Romanov Royal family were arrested, and Lenin and the Communist Party stormed the Winter Palace and seized control making Russia a republic now called the USSR.</w:t>
            </w:r>
          </w:p>
        </w:tc>
        <w:tc>
          <w:tcPr>
            <w:tcW w:w="2268" w:type="dxa"/>
            <w:vMerge w:val="restart"/>
            <w:vAlign w:val="center"/>
          </w:tcPr>
          <w:p w14:paraId="06FFA9E5" w14:textId="2C537DE7" w:rsidR="00AD4E19" w:rsidRPr="003655B7" w:rsidRDefault="00AD4E19" w:rsidP="00982D9C">
            <w:pPr>
              <w:jc w:val="center"/>
              <w:rPr>
                <w:rFonts w:ascii="Berlin Sans FB" w:hAnsi="Berlin Sans FB"/>
                <w:sz w:val="24"/>
                <w:szCs w:val="20"/>
              </w:rPr>
            </w:pPr>
            <w:r w:rsidRPr="003655B7">
              <w:rPr>
                <w:rFonts w:ascii="Berlin Sans FB" w:hAnsi="Berlin Sans FB"/>
                <w:sz w:val="24"/>
                <w:szCs w:val="20"/>
              </w:rPr>
              <w:t>1917</w:t>
            </w:r>
          </w:p>
        </w:tc>
        <w:tc>
          <w:tcPr>
            <w:tcW w:w="5811" w:type="dxa"/>
            <w:vMerge w:val="restart"/>
            <w:vAlign w:val="center"/>
          </w:tcPr>
          <w:p w14:paraId="19257090" w14:textId="47D94C4D" w:rsidR="00AD4E19" w:rsidRPr="003655B7" w:rsidRDefault="00AD4E19" w:rsidP="002E2258">
            <w:pPr>
              <w:jc w:val="center"/>
              <w:rPr>
                <w:rFonts w:ascii="Berlin Sans FB" w:hAnsi="Berlin Sans FB"/>
                <w:sz w:val="24"/>
                <w:szCs w:val="24"/>
              </w:rPr>
            </w:pPr>
            <w:r w:rsidRPr="003655B7">
              <w:rPr>
                <w:rFonts w:ascii="Berlin Sans FB" w:hAnsi="Berlin Sans FB"/>
                <w:sz w:val="24"/>
                <w:szCs w:val="24"/>
              </w:rPr>
              <w:t>Lenin had control from 1917-1924 and the Stalin took over the dictatorship until 1953.</w:t>
            </w:r>
          </w:p>
        </w:tc>
      </w:tr>
      <w:tr w:rsidR="00CE32B7" w:rsidRPr="00C43F7F" w14:paraId="57205027" w14:textId="77777777" w:rsidTr="003655B7">
        <w:trPr>
          <w:trHeight w:val="1167"/>
        </w:trPr>
        <w:tc>
          <w:tcPr>
            <w:tcW w:w="234" w:type="dxa"/>
            <w:vMerge w:val="restart"/>
            <w:tcBorders>
              <w:top w:val="nil"/>
            </w:tcBorders>
          </w:tcPr>
          <w:p w14:paraId="7A74C2E2" w14:textId="77777777" w:rsidR="00AD4E19" w:rsidRPr="00C41150" w:rsidRDefault="00AD4E19" w:rsidP="00876068">
            <w:pPr>
              <w:jc w:val="center"/>
              <w:rPr>
                <w:rFonts w:ascii="Berlin Sans FB" w:hAnsi="Berlin Sans FB"/>
              </w:rPr>
            </w:pPr>
          </w:p>
        </w:tc>
        <w:tc>
          <w:tcPr>
            <w:tcW w:w="1404" w:type="dxa"/>
            <w:vMerge/>
            <w:shd w:val="clear" w:color="auto" w:fill="EBF2F9"/>
            <w:vAlign w:val="center"/>
          </w:tcPr>
          <w:p w14:paraId="6C6562B7" w14:textId="77777777" w:rsidR="00AD4E19" w:rsidRPr="009668A9" w:rsidRDefault="00AD4E19" w:rsidP="00876068">
            <w:pPr>
              <w:jc w:val="center"/>
              <w:rPr>
                <w:rFonts w:ascii="Berlin Sans FB" w:hAnsi="Berlin Sans FB"/>
              </w:rPr>
            </w:pPr>
          </w:p>
        </w:tc>
        <w:tc>
          <w:tcPr>
            <w:tcW w:w="1536" w:type="dxa"/>
            <w:vMerge/>
            <w:vAlign w:val="center"/>
          </w:tcPr>
          <w:p w14:paraId="0889082F" w14:textId="77777777" w:rsidR="00AD4E19" w:rsidRPr="009F5234" w:rsidRDefault="00AD4E19" w:rsidP="00876068">
            <w:pPr>
              <w:jc w:val="center"/>
              <w:rPr>
                <w:rFonts w:ascii="Berlin Sans FB" w:hAnsi="Berlin Sans FB"/>
                <w:sz w:val="18"/>
                <w:szCs w:val="18"/>
              </w:rPr>
            </w:pPr>
          </w:p>
        </w:tc>
        <w:tc>
          <w:tcPr>
            <w:tcW w:w="10288" w:type="dxa"/>
            <w:vMerge/>
            <w:vAlign w:val="center"/>
          </w:tcPr>
          <w:p w14:paraId="0C0BB6BD" w14:textId="77777777" w:rsidR="00AD4E19" w:rsidRPr="003655B7" w:rsidRDefault="00AD4E19" w:rsidP="00876068">
            <w:pPr>
              <w:jc w:val="center"/>
              <w:rPr>
                <w:rFonts w:ascii="Berlin Sans FB" w:hAnsi="Berlin Sans FB"/>
                <w:sz w:val="24"/>
                <w:szCs w:val="24"/>
              </w:rPr>
            </w:pPr>
          </w:p>
        </w:tc>
        <w:tc>
          <w:tcPr>
            <w:tcW w:w="2268" w:type="dxa"/>
            <w:vMerge/>
            <w:vAlign w:val="center"/>
          </w:tcPr>
          <w:p w14:paraId="386E24F6" w14:textId="77777777" w:rsidR="00AD4E19" w:rsidRPr="003655B7" w:rsidRDefault="00AD4E19" w:rsidP="00876068">
            <w:pPr>
              <w:jc w:val="center"/>
              <w:rPr>
                <w:rFonts w:ascii="Berlin Sans FB" w:hAnsi="Berlin Sans FB"/>
                <w:sz w:val="24"/>
                <w:szCs w:val="20"/>
              </w:rPr>
            </w:pPr>
          </w:p>
        </w:tc>
        <w:tc>
          <w:tcPr>
            <w:tcW w:w="5811" w:type="dxa"/>
            <w:vMerge/>
            <w:vAlign w:val="center"/>
          </w:tcPr>
          <w:p w14:paraId="748CC2F6" w14:textId="77777777" w:rsidR="00AD4E19" w:rsidRPr="003655B7" w:rsidRDefault="00AD4E19" w:rsidP="00876068">
            <w:pPr>
              <w:jc w:val="center"/>
              <w:rPr>
                <w:rFonts w:ascii="Berlin Sans FB" w:hAnsi="Berlin Sans FB"/>
                <w:sz w:val="24"/>
                <w:szCs w:val="24"/>
              </w:rPr>
            </w:pPr>
          </w:p>
        </w:tc>
      </w:tr>
      <w:tr w:rsidR="00CE32B7" w:rsidRPr="00C43F7F" w14:paraId="54342747" w14:textId="77777777" w:rsidTr="003655B7">
        <w:trPr>
          <w:trHeight w:val="870"/>
        </w:trPr>
        <w:tc>
          <w:tcPr>
            <w:tcW w:w="234" w:type="dxa"/>
            <w:vMerge/>
            <w:tcBorders>
              <w:top w:val="single" w:sz="4" w:space="0" w:color="auto"/>
              <w:bottom w:val="single" w:sz="4" w:space="0" w:color="auto"/>
            </w:tcBorders>
          </w:tcPr>
          <w:p w14:paraId="73FF36EA" w14:textId="77777777" w:rsidR="00AD4E19" w:rsidRPr="00C41150" w:rsidRDefault="00AD4E19" w:rsidP="00876068">
            <w:pPr>
              <w:jc w:val="center"/>
              <w:rPr>
                <w:rFonts w:ascii="Berlin Sans FB" w:hAnsi="Berlin Sans FB"/>
              </w:rPr>
            </w:pPr>
          </w:p>
        </w:tc>
        <w:tc>
          <w:tcPr>
            <w:tcW w:w="1404" w:type="dxa"/>
            <w:shd w:val="clear" w:color="auto" w:fill="EBF2F9"/>
            <w:vAlign w:val="center"/>
          </w:tcPr>
          <w:p w14:paraId="20EA9AC2" w14:textId="34B8FA3B" w:rsidR="00AD4E19" w:rsidRPr="00344263" w:rsidRDefault="00AD4E19" w:rsidP="00876068">
            <w:pPr>
              <w:jc w:val="center"/>
              <w:rPr>
                <w:rFonts w:ascii="Berlin Sans FB" w:hAnsi="Berlin Sans FB"/>
              </w:rPr>
            </w:pPr>
            <w:r w:rsidRPr="00344263">
              <w:rPr>
                <w:rFonts w:ascii="Berlin Sans FB" w:hAnsi="Berlin Sans FB"/>
                <w:sz w:val="24"/>
                <w:szCs w:val="24"/>
              </w:rPr>
              <w:t>Spartacist Revolution</w:t>
            </w:r>
          </w:p>
        </w:tc>
        <w:tc>
          <w:tcPr>
            <w:tcW w:w="1536" w:type="dxa"/>
            <w:vAlign w:val="center"/>
          </w:tcPr>
          <w:p w14:paraId="633FBFBE" w14:textId="1BAE9AF5" w:rsidR="00AD4E19" w:rsidRPr="009F5234" w:rsidRDefault="00AD4E19" w:rsidP="00876068">
            <w:pPr>
              <w:jc w:val="center"/>
              <w:rPr>
                <w:rFonts w:ascii="Berlin Sans FB" w:hAnsi="Berlin Sans FB"/>
                <w:sz w:val="18"/>
                <w:szCs w:val="18"/>
              </w:rPr>
            </w:pPr>
            <w:r>
              <w:rPr>
                <w:rFonts w:ascii="Berlin Sans FB" w:hAnsi="Berlin Sans FB"/>
                <w:noProof/>
                <w:sz w:val="18"/>
                <w:szCs w:val="18"/>
              </w:rPr>
              <w:drawing>
                <wp:inline distT="0" distB="0" distL="0" distR="0" wp14:anchorId="40E4316C" wp14:editId="2A78A5C8">
                  <wp:extent cx="991859" cy="62385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1516" cy="636219"/>
                          </a:xfrm>
                          <a:prstGeom prst="rect">
                            <a:avLst/>
                          </a:prstGeom>
                          <a:noFill/>
                        </pic:spPr>
                      </pic:pic>
                    </a:graphicData>
                  </a:graphic>
                </wp:inline>
              </w:drawing>
            </w:r>
          </w:p>
        </w:tc>
        <w:tc>
          <w:tcPr>
            <w:tcW w:w="10288" w:type="dxa"/>
            <w:vAlign w:val="center"/>
          </w:tcPr>
          <w:p w14:paraId="1FABCFDD" w14:textId="525F44D6" w:rsidR="00AD4E19" w:rsidRPr="003655B7" w:rsidRDefault="00AD4E19" w:rsidP="00AD4E19">
            <w:pPr>
              <w:rPr>
                <w:rFonts w:ascii="Berlin Sans FB" w:hAnsi="Berlin Sans FB"/>
                <w:sz w:val="24"/>
                <w:szCs w:val="24"/>
              </w:rPr>
            </w:pPr>
            <w:r w:rsidRPr="003655B7">
              <w:rPr>
                <w:rFonts w:ascii="Berlin Sans FB" w:hAnsi="Berlin Sans FB"/>
                <w:sz w:val="24"/>
                <w:szCs w:val="24"/>
              </w:rPr>
              <w:t xml:space="preserve">In Germany there was a Revolution in 1919 after WWI to copy the Russian Revolution with the communists trying to take control of the government through taking control of the media however this </w:t>
            </w:r>
            <w:proofErr w:type="gramStart"/>
            <w:r w:rsidRPr="003655B7">
              <w:rPr>
                <w:rFonts w:ascii="Berlin Sans FB" w:hAnsi="Berlin Sans FB"/>
                <w:sz w:val="24"/>
                <w:szCs w:val="24"/>
              </w:rPr>
              <w:t>failed</w:t>
            </w:r>
            <w:proofErr w:type="gramEnd"/>
            <w:r w:rsidR="00344263" w:rsidRPr="003655B7">
              <w:rPr>
                <w:rFonts w:ascii="Berlin Sans FB" w:hAnsi="Berlin Sans FB"/>
                <w:sz w:val="24"/>
                <w:szCs w:val="24"/>
              </w:rPr>
              <w:t xml:space="preserve"> and they were arrested and executed by the Friekorps (German volunteer army.)</w:t>
            </w:r>
          </w:p>
        </w:tc>
        <w:tc>
          <w:tcPr>
            <w:tcW w:w="2268" w:type="dxa"/>
            <w:vAlign w:val="center"/>
          </w:tcPr>
          <w:p w14:paraId="1D522415" w14:textId="7E11CAD5" w:rsidR="00AD4E19" w:rsidRPr="003655B7" w:rsidRDefault="00344263" w:rsidP="00876068">
            <w:pPr>
              <w:jc w:val="center"/>
              <w:rPr>
                <w:rFonts w:ascii="Berlin Sans FB" w:hAnsi="Berlin Sans FB"/>
                <w:sz w:val="24"/>
                <w:szCs w:val="20"/>
              </w:rPr>
            </w:pPr>
            <w:r w:rsidRPr="003655B7">
              <w:rPr>
                <w:rFonts w:ascii="Berlin Sans FB" w:hAnsi="Berlin Sans FB"/>
                <w:sz w:val="24"/>
                <w:szCs w:val="20"/>
              </w:rPr>
              <w:t>1919</w:t>
            </w:r>
          </w:p>
        </w:tc>
        <w:tc>
          <w:tcPr>
            <w:tcW w:w="5811" w:type="dxa"/>
            <w:vAlign w:val="center"/>
          </w:tcPr>
          <w:p w14:paraId="733F0873" w14:textId="31F87678" w:rsidR="00AD4E19" w:rsidRPr="003655B7" w:rsidRDefault="00344263" w:rsidP="00F631D0">
            <w:pPr>
              <w:jc w:val="center"/>
              <w:rPr>
                <w:rFonts w:ascii="Berlin Sans FB" w:hAnsi="Berlin Sans FB"/>
                <w:sz w:val="24"/>
                <w:szCs w:val="24"/>
              </w:rPr>
            </w:pPr>
            <w:r w:rsidRPr="003655B7">
              <w:rPr>
                <w:rFonts w:ascii="Berlin Sans FB" w:hAnsi="Berlin Sans FB"/>
                <w:sz w:val="24"/>
                <w:szCs w:val="24"/>
              </w:rPr>
              <w:t xml:space="preserve">The leaders were Rosa Luxemburg and Karl Liebknecht </w:t>
            </w:r>
          </w:p>
        </w:tc>
      </w:tr>
      <w:tr w:rsidR="00CE32B7" w:rsidRPr="00C43F7F" w14:paraId="264C391A" w14:textId="77777777" w:rsidTr="003655B7">
        <w:trPr>
          <w:trHeight w:val="1156"/>
        </w:trPr>
        <w:tc>
          <w:tcPr>
            <w:tcW w:w="234" w:type="dxa"/>
            <w:vMerge w:val="restart"/>
            <w:tcBorders>
              <w:top w:val="single" w:sz="4" w:space="0" w:color="auto"/>
            </w:tcBorders>
          </w:tcPr>
          <w:p w14:paraId="4531D0A9" w14:textId="77777777" w:rsidR="00AD4E19" w:rsidRPr="00C41150" w:rsidRDefault="00AD4E19" w:rsidP="00876068">
            <w:pPr>
              <w:jc w:val="center"/>
              <w:rPr>
                <w:rFonts w:ascii="Berlin Sans FB" w:hAnsi="Berlin Sans FB"/>
              </w:rPr>
            </w:pPr>
          </w:p>
        </w:tc>
        <w:tc>
          <w:tcPr>
            <w:tcW w:w="1404" w:type="dxa"/>
            <w:tcBorders>
              <w:bottom w:val="single" w:sz="4" w:space="0" w:color="auto"/>
            </w:tcBorders>
            <w:shd w:val="clear" w:color="auto" w:fill="EBF2F9"/>
            <w:vAlign w:val="center"/>
          </w:tcPr>
          <w:p w14:paraId="231EAB2E" w14:textId="550EF7E3" w:rsidR="00AD4E19" w:rsidRPr="009668A9" w:rsidRDefault="00344263" w:rsidP="00876068">
            <w:pPr>
              <w:jc w:val="center"/>
              <w:rPr>
                <w:rFonts w:ascii="Berlin Sans FB" w:hAnsi="Berlin Sans FB"/>
              </w:rPr>
            </w:pPr>
            <w:r>
              <w:rPr>
                <w:rFonts w:ascii="Berlin Sans FB Demi" w:hAnsi="Berlin Sans FB Demi"/>
              </w:rPr>
              <w:t>Kapp Putsch</w:t>
            </w:r>
          </w:p>
        </w:tc>
        <w:tc>
          <w:tcPr>
            <w:tcW w:w="1536" w:type="dxa"/>
            <w:vAlign w:val="center"/>
          </w:tcPr>
          <w:p w14:paraId="6A99B7A2" w14:textId="18412A57" w:rsidR="00AD4E19" w:rsidRPr="009F5234" w:rsidRDefault="00CE32B7" w:rsidP="00876068">
            <w:pPr>
              <w:jc w:val="center"/>
              <w:rPr>
                <w:rFonts w:ascii="Berlin Sans FB" w:hAnsi="Berlin Sans FB"/>
                <w:sz w:val="18"/>
                <w:szCs w:val="18"/>
              </w:rPr>
            </w:pPr>
            <w:r>
              <w:rPr>
                <w:rFonts w:ascii="Berlin Sans FB" w:hAnsi="Berlin Sans FB"/>
                <w:noProof/>
                <w:sz w:val="18"/>
                <w:szCs w:val="18"/>
              </w:rPr>
              <w:drawing>
                <wp:inline distT="0" distB="0" distL="0" distR="0" wp14:anchorId="75BAF82C" wp14:editId="24E08BA5">
                  <wp:extent cx="1126142" cy="75624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7775" cy="790914"/>
                          </a:xfrm>
                          <a:prstGeom prst="rect">
                            <a:avLst/>
                          </a:prstGeom>
                          <a:noFill/>
                        </pic:spPr>
                      </pic:pic>
                    </a:graphicData>
                  </a:graphic>
                </wp:inline>
              </w:drawing>
            </w:r>
          </w:p>
        </w:tc>
        <w:tc>
          <w:tcPr>
            <w:tcW w:w="10288" w:type="dxa"/>
            <w:vAlign w:val="center"/>
          </w:tcPr>
          <w:p w14:paraId="2626BD56" w14:textId="5CBD656A" w:rsidR="00AD4E19" w:rsidRPr="003655B7" w:rsidRDefault="00344263" w:rsidP="00087BE7">
            <w:pPr>
              <w:jc w:val="center"/>
              <w:rPr>
                <w:rFonts w:ascii="Berlin Sans FB" w:hAnsi="Berlin Sans FB"/>
                <w:sz w:val="24"/>
                <w:szCs w:val="24"/>
              </w:rPr>
            </w:pPr>
            <w:r w:rsidRPr="003655B7">
              <w:rPr>
                <w:rFonts w:ascii="Berlin Sans FB" w:hAnsi="Berlin Sans FB"/>
                <w:sz w:val="24"/>
                <w:szCs w:val="24"/>
              </w:rPr>
              <w:t xml:space="preserve">This was another revolution in Germany to take control of the Government in Berlin but by the right-wing nationalist group as </w:t>
            </w:r>
            <w:proofErr w:type="gramStart"/>
            <w:r w:rsidRPr="003655B7">
              <w:rPr>
                <w:rFonts w:ascii="Berlin Sans FB" w:hAnsi="Berlin Sans FB"/>
                <w:sz w:val="24"/>
                <w:szCs w:val="24"/>
              </w:rPr>
              <w:t>they</w:t>
            </w:r>
            <w:proofErr w:type="gramEnd"/>
            <w:r w:rsidRPr="003655B7">
              <w:rPr>
                <w:rFonts w:ascii="Berlin Sans FB" w:hAnsi="Berlin Sans FB"/>
                <w:sz w:val="24"/>
                <w:szCs w:val="24"/>
              </w:rPr>
              <w:t xml:space="preserve"> though the Weimar Government was weak, which was proved by the population saving the government by holding a general strike to stop the Kapp Putsch</w:t>
            </w:r>
          </w:p>
        </w:tc>
        <w:tc>
          <w:tcPr>
            <w:tcW w:w="2268" w:type="dxa"/>
            <w:vAlign w:val="center"/>
          </w:tcPr>
          <w:p w14:paraId="373A4CE8" w14:textId="3DF55194" w:rsidR="00AD4E19" w:rsidRPr="003655B7" w:rsidRDefault="00344263" w:rsidP="00876068">
            <w:pPr>
              <w:jc w:val="center"/>
              <w:rPr>
                <w:rFonts w:ascii="Berlin Sans FB" w:hAnsi="Berlin Sans FB"/>
                <w:sz w:val="24"/>
                <w:szCs w:val="20"/>
              </w:rPr>
            </w:pPr>
            <w:r w:rsidRPr="003655B7">
              <w:rPr>
                <w:rFonts w:ascii="Berlin Sans FB" w:hAnsi="Berlin Sans FB"/>
                <w:sz w:val="24"/>
                <w:szCs w:val="20"/>
              </w:rPr>
              <w:t>1920</w:t>
            </w:r>
          </w:p>
        </w:tc>
        <w:tc>
          <w:tcPr>
            <w:tcW w:w="5811" w:type="dxa"/>
            <w:vAlign w:val="center"/>
          </w:tcPr>
          <w:p w14:paraId="52A530C1" w14:textId="7E6FC1AA" w:rsidR="00AD4E19" w:rsidRPr="003655B7" w:rsidRDefault="00344263" w:rsidP="00876068">
            <w:pPr>
              <w:jc w:val="center"/>
              <w:rPr>
                <w:rFonts w:ascii="Berlin Sans FB" w:hAnsi="Berlin Sans FB"/>
                <w:sz w:val="24"/>
                <w:szCs w:val="24"/>
              </w:rPr>
            </w:pPr>
            <w:r w:rsidRPr="003655B7">
              <w:rPr>
                <w:rFonts w:ascii="Berlin Sans FB" w:hAnsi="Berlin Sans FB"/>
                <w:sz w:val="24"/>
                <w:szCs w:val="24"/>
              </w:rPr>
              <w:t>The Leader was Dr Wolfgang Kapp.</w:t>
            </w:r>
          </w:p>
        </w:tc>
      </w:tr>
      <w:tr w:rsidR="00CE32B7" w:rsidRPr="00C43F7F" w14:paraId="4A747525" w14:textId="77777777" w:rsidTr="003655B7">
        <w:trPr>
          <w:trHeight w:val="1173"/>
        </w:trPr>
        <w:tc>
          <w:tcPr>
            <w:tcW w:w="234" w:type="dxa"/>
            <w:vMerge/>
            <w:tcBorders>
              <w:bottom w:val="nil"/>
            </w:tcBorders>
          </w:tcPr>
          <w:p w14:paraId="28F575F5" w14:textId="77777777" w:rsidR="00AD4E19" w:rsidRPr="00C41150" w:rsidRDefault="00AD4E19" w:rsidP="00876068">
            <w:pPr>
              <w:jc w:val="center"/>
              <w:rPr>
                <w:rFonts w:ascii="Berlin Sans FB" w:hAnsi="Berlin Sans FB"/>
              </w:rPr>
            </w:pPr>
          </w:p>
        </w:tc>
        <w:tc>
          <w:tcPr>
            <w:tcW w:w="1404" w:type="dxa"/>
            <w:vMerge w:val="restart"/>
            <w:shd w:val="clear" w:color="auto" w:fill="EBF2F9"/>
            <w:vAlign w:val="center"/>
          </w:tcPr>
          <w:p w14:paraId="6BBAF358" w14:textId="2BFD757F" w:rsidR="00AD4E19" w:rsidRPr="009668A9" w:rsidRDefault="00344263" w:rsidP="00C14F61">
            <w:pPr>
              <w:jc w:val="center"/>
              <w:rPr>
                <w:rFonts w:ascii="Berlin Sans FB" w:hAnsi="Berlin Sans FB"/>
              </w:rPr>
            </w:pPr>
            <w:r>
              <w:rPr>
                <w:rFonts w:ascii="Berlin Sans FB Demi" w:hAnsi="Berlin Sans FB Demi"/>
              </w:rPr>
              <w:t>Munich Putsch</w:t>
            </w:r>
          </w:p>
        </w:tc>
        <w:tc>
          <w:tcPr>
            <w:tcW w:w="1536" w:type="dxa"/>
            <w:vAlign w:val="center"/>
          </w:tcPr>
          <w:p w14:paraId="7E1671C6" w14:textId="1E5827F2" w:rsidR="00AD4E19" w:rsidRPr="009F5234" w:rsidRDefault="00CE32B7" w:rsidP="00876068">
            <w:pPr>
              <w:jc w:val="center"/>
              <w:rPr>
                <w:rFonts w:ascii="Berlin Sans FB" w:hAnsi="Berlin Sans FB"/>
                <w:sz w:val="18"/>
                <w:szCs w:val="18"/>
              </w:rPr>
            </w:pPr>
            <w:r>
              <w:rPr>
                <w:rFonts w:ascii="Berlin Sans FB" w:hAnsi="Berlin Sans FB"/>
                <w:noProof/>
                <w:sz w:val="18"/>
                <w:szCs w:val="18"/>
              </w:rPr>
              <w:drawing>
                <wp:inline distT="0" distB="0" distL="0" distR="0" wp14:anchorId="2FC14810" wp14:editId="34EE0908">
                  <wp:extent cx="899017" cy="727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932047" cy="754446"/>
                          </a:xfrm>
                          <a:prstGeom prst="rect">
                            <a:avLst/>
                          </a:prstGeom>
                          <a:noFill/>
                        </pic:spPr>
                      </pic:pic>
                    </a:graphicData>
                  </a:graphic>
                </wp:inline>
              </w:drawing>
            </w:r>
          </w:p>
        </w:tc>
        <w:tc>
          <w:tcPr>
            <w:tcW w:w="10288" w:type="dxa"/>
            <w:vMerge w:val="restart"/>
            <w:vAlign w:val="center"/>
          </w:tcPr>
          <w:p w14:paraId="3E17AE0B" w14:textId="5EDEA760" w:rsidR="00AD4E19" w:rsidRPr="003655B7" w:rsidRDefault="00344263" w:rsidP="00FC035D">
            <w:pPr>
              <w:jc w:val="center"/>
              <w:rPr>
                <w:rFonts w:ascii="Berlin Sans FB" w:hAnsi="Berlin Sans FB"/>
                <w:sz w:val="24"/>
                <w:szCs w:val="24"/>
              </w:rPr>
            </w:pPr>
            <w:r w:rsidRPr="003655B7">
              <w:rPr>
                <w:rFonts w:ascii="Berlin Sans FB" w:hAnsi="Berlin Sans FB"/>
                <w:sz w:val="24"/>
                <w:szCs w:val="24"/>
              </w:rPr>
              <w:t xml:space="preserve">After two failed revolution attempts in Germany, Hitler and his Nazi Party also tried to take control the Weimar Government but in Bavaria (Southern Germany) in Munich. He took government ministers hostage in a beer hall and </w:t>
            </w:r>
            <w:proofErr w:type="gramStart"/>
            <w:r w:rsidRPr="003655B7">
              <w:rPr>
                <w:rFonts w:ascii="Berlin Sans FB" w:hAnsi="Berlin Sans FB"/>
                <w:sz w:val="24"/>
                <w:szCs w:val="24"/>
              </w:rPr>
              <w:t>the  used</w:t>
            </w:r>
            <w:proofErr w:type="gramEnd"/>
            <w:r w:rsidRPr="003655B7">
              <w:rPr>
                <w:rFonts w:ascii="Berlin Sans FB" w:hAnsi="Berlin Sans FB"/>
                <w:sz w:val="24"/>
                <w:szCs w:val="24"/>
              </w:rPr>
              <w:t xml:space="preserve"> his SA soldiers to try to take control of the city, however Ludendorff turned against Hitler and contacted the army. Shots were fired and Hitler was later arrested with a dislocated shoulder. Another revolution in Germany had failed. </w:t>
            </w:r>
          </w:p>
        </w:tc>
        <w:tc>
          <w:tcPr>
            <w:tcW w:w="2268" w:type="dxa"/>
            <w:vMerge w:val="restart"/>
            <w:vAlign w:val="center"/>
          </w:tcPr>
          <w:p w14:paraId="2D7CB23D" w14:textId="36467082" w:rsidR="00AD4E19" w:rsidRPr="003655B7" w:rsidRDefault="00344263" w:rsidP="00FC035D">
            <w:pPr>
              <w:jc w:val="center"/>
              <w:rPr>
                <w:rFonts w:ascii="Berlin Sans FB" w:hAnsi="Berlin Sans FB"/>
                <w:sz w:val="24"/>
                <w:szCs w:val="20"/>
              </w:rPr>
            </w:pPr>
            <w:r w:rsidRPr="003655B7">
              <w:rPr>
                <w:rFonts w:ascii="Berlin Sans FB" w:hAnsi="Berlin Sans FB"/>
                <w:sz w:val="24"/>
                <w:szCs w:val="20"/>
              </w:rPr>
              <w:t>1923</w:t>
            </w:r>
          </w:p>
        </w:tc>
        <w:tc>
          <w:tcPr>
            <w:tcW w:w="5811" w:type="dxa"/>
            <w:vMerge w:val="restart"/>
            <w:vAlign w:val="center"/>
          </w:tcPr>
          <w:p w14:paraId="23CEAAA0" w14:textId="69BC0CB7" w:rsidR="00AD4E19" w:rsidRPr="003655B7" w:rsidRDefault="00344263" w:rsidP="00977B52">
            <w:pPr>
              <w:jc w:val="center"/>
              <w:rPr>
                <w:rFonts w:ascii="Berlin Sans FB" w:hAnsi="Berlin Sans FB"/>
                <w:sz w:val="24"/>
                <w:szCs w:val="24"/>
              </w:rPr>
            </w:pPr>
            <w:r w:rsidRPr="003655B7">
              <w:rPr>
                <w:rFonts w:ascii="Berlin Sans FB" w:hAnsi="Berlin Sans FB"/>
                <w:sz w:val="24"/>
                <w:szCs w:val="24"/>
              </w:rPr>
              <w:t xml:space="preserve">Hitler gained a lot of publicity in his trial after the Munich Putsch and spent his time in prison writing his famous book Mein </w:t>
            </w:r>
            <w:proofErr w:type="spellStart"/>
            <w:r w:rsidRPr="003655B7">
              <w:rPr>
                <w:rFonts w:ascii="Berlin Sans FB" w:hAnsi="Berlin Sans FB"/>
                <w:sz w:val="24"/>
                <w:szCs w:val="24"/>
              </w:rPr>
              <w:t>Kampf</w:t>
            </w:r>
            <w:proofErr w:type="spellEnd"/>
          </w:p>
        </w:tc>
      </w:tr>
      <w:tr w:rsidR="00CE32B7" w:rsidRPr="00C43F7F" w14:paraId="4CF81E35" w14:textId="77777777" w:rsidTr="003655B7">
        <w:trPr>
          <w:trHeight w:val="459"/>
        </w:trPr>
        <w:tc>
          <w:tcPr>
            <w:tcW w:w="234" w:type="dxa"/>
            <w:tcBorders>
              <w:top w:val="nil"/>
              <w:left w:val="nil"/>
              <w:bottom w:val="nil"/>
            </w:tcBorders>
          </w:tcPr>
          <w:p w14:paraId="69A0E8AF" w14:textId="77777777" w:rsidR="00AD4E19" w:rsidRPr="00C41150" w:rsidRDefault="00AD4E19" w:rsidP="00666240">
            <w:pPr>
              <w:jc w:val="center"/>
              <w:rPr>
                <w:rFonts w:ascii="Berlin Sans FB" w:hAnsi="Berlin Sans FB"/>
              </w:rPr>
            </w:pPr>
          </w:p>
        </w:tc>
        <w:tc>
          <w:tcPr>
            <w:tcW w:w="1404" w:type="dxa"/>
            <w:vMerge/>
            <w:shd w:val="clear" w:color="auto" w:fill="EBF2F9"/>
            <w:vAlign w:val="center"/>
          </w:tcPr>
          <w:p w14:paraId="5D0B8299" w14:textId="77777777" w:rsidR="00AD4E19" w:rsidRPr="009668A9" w:rsidRDefault="00AD4E19" w:rsidP="00666240">
            <w:pPr>
              <w:jc w:val="center"/>
              <w:rPr>
                <w:rFonts w:ascii="Berlin Sans FB" w:hAnsi="Berlin Sans FB"/>
              </w:rPr>
            </w:pPr>
          </w:p>
        </w:tc>
        <w:tc>
          <w:tcPr>
            <w:tcW w:w="1536" w:type="dxa"/>
            <w:vMerge w:val="restart"/>
            <w:vAlign w:val="center"/>
          </w:tcPr>
          <w:p w14:paraId="1D9E1F8B" w14:textId="36A7C223" w:rsidR="00AD4E19" w:rsidRPr="009F5234" w:rsidRDefault="00CE32B7" w:rsidP="00666240">
            <w:pPr>
              <w:jc w:val="center"/>
              <w:rPr>
                <w:rFonts w:ascii="Berlin Sans FB" w:hAnsi="Berlin Sans FB"/>
                <w:sz w:val="18"/>
                <w:szCs w:val="18"/>
              </w:rPr>
            </w:pPr>
            <w:r>
              <w:rPr>
                <w:rFonts w:ascii="Berlin Sans FB" w:hAnsi="Berlin Sans FB"/>
                <w:noProof/>
                <w:sz w:val="18"/>
                <w:szCs w:val="18"/>
              </w:rPr>
              <w:drawing>
                <wp:inline distT="0" distB="0" distL="0" distR="0" wp14:anchorId="76E949DE" wp14:editId="48A80DBC">
                  <wp:extent cx="1286041" cy="538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629" cy="555538"/>
                          </a:xfrm>
                          <a:prstGeom prst="rect">
                            <a:avLst/>
                          </a:prstGeom>
                          <a:noFill/>
                        </pic:spPr>
                      </pic:pic>
                    </a:graphicData>
                  </a:graphic>
                </wp:inline>
              </w:drawing>
            </w:r>
          </w:p>
        </w:tc>
        <w:tc>
          <w:tcPr>
            <w:tcW w:w="10288" w:type="dxa"/>
            <w:vMerge/>
            <w:vAlign w:val="center"/>
          </w:tcPr>
          <w:p w14:paraId="562CE9EB" w14:textId="77777777" w:rsidR="00AD4E19" w:rsidRPr="003655B7" w:rsidRDefault="00AD4E19" w:rsidP="00060735">
            <w:pPr>
              <w:jc w:val="center"/>
              <w:rPr>
                <w:rFonts w:ascii="Berlin Sans FB" w:hAnsi="Berlin Sans FB"/>
                <w:sz w:val="24"/>
                <w:szCs w:val="24"/>
              </w:rPr>
            </w:pPr>
          </w:p>
        </w:tc>
        <w:tc>
          <w:tcPr>
            <w:tcW w:w="2268" w:type="dxa"/>
            <w:vMerge/>
            <w:vAlign w:val="center"/>
          </w:tcPr>
          <w:p w14:paraId="1416AEB8" w14:textId="77777777" w:rsidR="00AD4E19" w:rsidRPr="003655B7" w:rsidRDefault="00AD4E19" w:rsidP="00666240">
            <w:pPr>
              <w:jc w:val="center"/>
              <w:rPr>
                <w:rFonts w:ascii="Berlin Sans FB" w:hAnsi="Berlin Sans FB"/>
                <w:sz w:val="24"/>
                <w:szCs w:val="20"/>
              </w:rPr>
            </w:pPr>
          </w:p>
        </w:tc>
        <w:tc>
          <w:tcPr>
            <w:tcW w:w="5811" w:type="dxa"/>
            <w:vMerge/>
            <w:vAlign w:val="center"/>
          </w:tcPr>
          <w:p w14:paraId="45399439" w14:textId="77777777" w:rsidR="00AD4E19" w:rsidRPr="003655B7" w:rsidRDefault="00AD4E19" w:rsidP="00666240">
            <w:pPr>
              <w:jc w:val="center"/>
              <w:rPr>
                <w:rFonts w:ascii="Berlin Sans FB" w:hAnsi="Berlin Sans FB"/>
                <w:sz w:val="24"/>
                <w:szCs w:val="24"/>
              </w:rPr>
            </w:pPr>
          </w:p>
        </w:tc>
      </w:tr>
      <w:tr w:rsidR="00CE32B7" w:rsidRPr="00C43F7F" w14:paraId="2636D493" w14:textId="77777777" w:rsidTr="003655B7">
        <w:trPr>
          <w:trHeight w:val="506"/>
        </w:trPr>
        <w:tc>
          <w:tcPr>
            <w:tcW w:w="234" w:type="dxa"/>
            <w:tcBorders>
              <w:top w:val="nil"/>
              <w:bottom w:val="nil"/>
            </w:tcBorders>
          </w:tcPr>
          <w:p w14:paraId="051AA9E3" w14:textId="77777777" w:rsidR="00AD4E19" w:rsidRPr="00C41150" w:rsidRDefault="00AD4E19" w:rsidP="00666240">
            <w:pPr>
              <w:jc w:val="center"/>
              <w:rPr>
                <w:rFonts w:ascii="Berlin Sans FB" w:hAnsi="Berlin Sans FB"/>
              </w:rPr>
            </w:pPr>
          </w:p>
        </w:tc>
        <w:tc>
          <w:tcPr>
            <w:tcW w:w="1404" w:type="dxa"/>
            <w:vMerge/>
            <w:shd w:val="clear" w:color="auto" w:fill="EBF2F9"/>
            <w:vAlign w:val="center"/>
          </w:tcPr>
          <w:p w14:paraId="6AF42A5A" w14:textId="77777777" w:rsidR="00AD4E19" w:rsidRPr="009668A9" w:rsidRDefault="00AD4E19" w:rsidP="00666240">
            <w:pPr>
              <w:jc w:val="center"/>
              <w:rPr>
                <w:rFonts w:ascii="Berlin Sans FB Demi" w:hAnsi="Berlin Sans FB Demi"/>
              </w:rPr>
            </w:pPr>
          </w:p>
        </w:tc>
        <w:tc>
          <w:tcPr>
            <w:tcW w:w="1536" w:type="dxa"/>
            <w:vMerge/>
            <w:vAlign w:val="center"/>
          </w:tcPr>
          <w:p w14:paraId="3409A413" w14:textId="77777777" w:rsidR="00AD4E19" w:rsidRPr="009F5234" w:rsidRDefault="00AD4E19" w:rsidP="00666240">
            <w:pPr>
              <w:jc w:val="center"/>
              <w:rPr>
                <w:rFonts w:ascii="Berlin Sans FB" w:hAnsi="Berlin Sans FB"/>
                <w:sz w:val="18"/>
                <w:szCs w:val="18"/>
              </w:rPr>
            </w:pPr>
          </w:p>
        </w:tc>
        <w:tc>
          <w:tcPr>
            <w:tcW w:w="10288" w:type="dxa"/>
            <w:vMerge/>
            <w:vAlign w:val="center"/>
          </w:tcPr>
          <w:p w14:paraId="70E83D99" w14:textId="77777777" w:rsidR="00AD4E19" w:rsidRPr="003655B7" w:rsidRDefault="00AD4E19" w:rsidP="00666240">
            <w:pPr>
              <w:jc w:val="center"/>
              <w:rPr>
                <w:rFonts w:ascii="Berlin Sans FB" w:hAnsi="Berlin Sans FB"/>
                <w:sz w:val="24"/>
                <w:szCs w:val="24"/>
              </w:rPr>
            </w:pPr>
          </w:p>
        </w:tc>
        <w:tc>
          <w:tcPr>
            <w:tcW w:w="2268" w:type="dxa"/>
            <w:vMerge/>
            <w:vAlign w:val="center"/>
          </w:tcPr>
          <w:p w14:paraId="1890087A" w14:textId="77777777" w:rsidR="00AD4E19" w:rsidRPr="003655B7" w:rsidRDefault="00AD4E19" w:rsidP="00666240">
            <w:pPr>
              <w:jc w:val="center"/>
              <w:rPr>
                <w:rFonts w:ascii="Berlin Sans FB" w:hAnsi="Berlin Sans FB"/>
                <w:sz w:val="24"/>
                <w:szCs w:val="20"/>
              </w:rPr>
            </w:pPr>
          </w:p>
        </w:tc>
        <w:tc>
          <w:tcPr>
            <w:tcW w:w="5811" w:type="dxa"/>
            <w:vMerge/>
            <w:vAlign w:val="center"/>
          </w:tcPr>
          <w:p w14:paraId="68A1E764" w14:textId="77777777" w:rsidR="00AD4E19" w:rsidRPr="003655B7" w:rsidRDefault="00AD4E19" w:rsidP="00666240">
            <w:pPr>
              <w:jc w:val="center"/>
              <w:rPr>
                <w:rFonts w:ascii="Berlin Sans FB" w:hAnsi="Berlin Sans FB"/>
                <w:sz w:val="24"/>
                <w:szCs w:val="24"/>
              </w:rPr>
            </w:pPr>
          </w:p>
        </w:tc>
      </w:tr>
      <w:tr w:rsidR="00CE32B7" w:rsidRPr="00C43F7F" w14:paraId="6E46BC8A" w14:textId="77777777" w:rsidTr="003655B7">
        <w:trPr>
          <w:trHeight w:val="979"/>
        </w:trPr>
        <w:tc>
          <w:tcPr>
            <w:tcW w:w="234" w:type="dxa"/>
            <w:vMerge w:val="restart"/>
            <w:tcBorders>
              <w:top w:val="nil"/>
            </w:tcBorders>
            <w:shd w:val="clear" w:color="auto" w:fill="auto"/>
          </w:tcPr>
          <w:p w14:paraId="6CCEBDF4" w14:textId="77777777" w:rsidR="00AD4E19" w:rsidRPr="00A60959" w:rsidRDefault="00AD4E19" w:rsidP="00666240">
            <w:pPr>
              <w:jc w:val="center"/>
              <w:rPr>
                <w:rFonts w:ascii="Berlin Sans FB" w:hAnsi="Berlin Sans FB"/>
                <w:sz w:val="18"/>
              </w:rPr>
            </w:pPr>
          </w:p>
        </w:tc>
        <w:tc>
          <w:tcPr>
            <w:tcW w:w="1404" w:type="dxa"/>
            <w:tcBorders>
              <w:bottom w:val="single" w:sz="4" w:space="0" w:color="auto"/>
            </w:tcBorders>
            <w:shd w:val="clear" w:color="auto" w:fill="EBF2F9"/>
            <w:vAlign w:val="center"/>
          </w:tcPr>
          <w:p w14:paraId="525A345F" w14:textId="4BC8515F" w:rsidR="00AD4E19" w:rsidRPr="009668A9" w:rsidRDefault="00DD15F6" w:rsidP="00666240">
            <w:pPr>
              <w:jc w:val="center"/>
              <w:rPr>
                <w:rFonts w:ascii="Berlin Sans FB" w:hAnsi="Berlin Sans FB"/>
              </w:rPr>
            </w:pPr>
            <w:r>
              <w:rPr>
                <w:rFonts w:ascii="Berlin Sans FB Demi" w:hAnsi="Berlin Sans FB Demi"/>
              </w:rPr>
              <w:t>Revolution and Partition Ireland</w:t>
            </w:r>
          </w:p>
        </w:tc>
        <w:tc>
          <w:tcPr>
            <w:tcW w:w="1536" w:type="dxa"/>
            <w:vAlign w:val="center"/>
          </w:tcPr>
          <w:p w14:paraId="69980EBB" w14:textId="526B8362" w:rsidR="00AD4E19" w:rsidRPr="009F5234" w:rsidRDefault="00CE32B7" w:rsidP="00666240">
            <w:pPr>
              <w:jc w:val="center"/>
              <w:rPr>
                <w:rFonts w:ascii="Berlin Sans FB" w:hAnsi="Berlin Sans FB"/>
                <w:sz w:val="18"/>
                <w:szCs w:val="18"/>
              </w:rPr>
            </w:pPr>
            <w:r>
              <w:rPr>
                <w:rFonts w:ascii="Berlin Sans FB" w:hAnsi="Berlin Sans FB"/>
                <w:noProof/>
                <w:sz w:val="18"/>
                <w:szCs w:val="18"/>
              </w:rPr>
              <w:drawing>
                <wp:inline distT="0" distB="0" distL="0" distR="0" wp14:anchorId="7DD55BEA" wp14:editId="300DC560">
                  <wp:extent cx="1003979" cy="704284"/>
                  <wp:effectExtent l="0" t="0" r="571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7395" cy="713695"/>
                          </a:xfrm>
                          <a:prstGeom prst="rect">
                            <a:avLst/>
                          </a:prstGeom>
                          <a:noFill/>
                        </pic:spPr>
                      </pic:pic>
                    </a:graphicData>
                  </a:graphic>
                </wp:inline>
              </w:drawing>
            </w:r>
          </w:p>
        </w:tc>
        <w:tc>
          <w:tcPr>
            <w:tcW w:w="10288" w:type="dxa"/>
            <w:vAlign w:val="center"/>
          </w:tcPr>
          <w:p w14:paraId="0979FD32" w14:textId="0027147F" w:rsidR="00AD4E19" w:rsidRPr="003655B7" w:rsidRDefault="00DD15F6" w:rsidP="00626041">
            <w:pPr>
              <w:jc w:val="center"/>
              <w:rPr>
                <w:rFonts w:ascii="Berlin Sans FB" w:hAnsi="Berlin Sans FB"/>
                <w:sz w:val="24"/>
                <w:szCs w:val="24"/>
              </w:rPr>
            </w:pPr>
            <w:r w:rsidRPr="003655B7">
              <w:rPr>
                <w:rFonts w:ascii="Berlin Sans FB" w:hAnsi="Berlin Sans FB"/>
                <w:sz w:val="24"/>
                <w:szCs w:val="24"/>
              </w:rPr>
              <w:t>Elsewhere in Europe Ireland were trying to gain Independence and had organised a revolution during WWI, while the British were fighting abroad. The Easter Rising took place in 1916 and was organised by the IRA to regain independence in Ireland. Partition finally took place in 1922 when Ireland split between the Republic of Ireland and Northern Ireland that was still controlled by the UK.</w:t>
            </w:r>
          </w:p>
        </w:tc>
        <w:tc>
          <w:tcPr>
            <w:tcW w:w="2268" w:type="dxa"/>
            <w:vAlign w:val="center"/>
          </w:tcPr>
          <w:p w14:paraId="27F311CD" w14:textId="4B5E135D" w:rsidR="00AD4E19" w:rsidRPr="003655B7" w:rsidRDefault="00DD15F6" w:rsidP="00666240">
            <w:pPr>
              <w:jc w:val="center"/>
              <w:rPr>
                <w:rFonts w:ascii="Berlin Sans FB" w:hAnsi="Berlin Sans FB"/>
                <w:sz w:val="24"/>
                <w:szCs w:val="20"/>
              </w:rPr>
            </w:pPr>
            <w:r w:rsidRPr="003655B7">
              <w:rPr>
                <w:rFonts w:ascii="Berlin Sans FB" w:hAnsi="Berlin Sans FB"/>
                <w:sz w:val="24"/>
                <w:szCs w:val="20"/>
              </w:rPr>
              <w:t>1916-1922</w:t>
            </w:r>
          </w:p>
        </w:tc>
        <w:tc>
          <w:tcPr>
            <w:tcW w:w="5811" w:type="dxa"/>
            <w:vAlign w:val="center"/>
          </w:tcPr>
          <w:p w14:paraId="32FEA683" w14:textId="6C9642E2" w:rsidR="00AD4E19" w:rsidRPr="003655B7" w:rsidRDefault="00DD15F6" w:rsidP="00DD15F6">
            <w:pPr>
              <w:rPr>
                <w:rFonts w:ascii="Berlin Sans FB" w:hAnsi="Berlin Sans FB"/>
                <w:sz w:val="24"/>
                <w:szCs w:val="24"/>
              </w:rPr>
            </w:pPr>
            <w:r w:rsidRPr="003655B7">
              <w:rPr>
                <w:rFonts w:ascii="Berlin Sans FB" w:hAnsi="Berlin Sans FB"/>
                <w:sz w:val="24"/>
                <w:szCs w:val="24"/>
              </w:rPr>
              <w:t xml:space="preserve">Ireland has been divided since the Tudors times over religion Protestants vs. Catholics and continues to be divided to some extent today. </w:t>
            </w:r>
          </w:p>
        </w:tc>
      </w:tr>
      <w:tr w:rsidR="00CE32B7" w:rsidRPr="00C43F7F" w14:paraId="44F3F776" w14:textId="77777777" w:rsidTr="003655B7">
        <w:trPr>
          <w:trHeight w:val="874"/>
        </w:trPr>
        <w:tc>
          <w:tcPr>
            <w:tcW w:w="234" w:type="dxa"/>
            <w:vMerge/>
            <w:tcBorders>
              <w:bottom w:val="nil"/>
            </w:tcBorders>
            <w:shd w:val="clear" w:color="auto" w:fill="auto"/>
          </w:tcPr>
          <w:p w14:paraId="4156F79D" w14:textId="77777777" w:rsidR="00AD4E19" w:rsidRPr="00A60959" w:rsidRDefault="00AD4E19" w:rsidP="00F462AB">
            <w:pPr>
              <w:jc w:val="center"/>
              <w:rPr>
                <w:rFonts w:ascii="Berlin Sans FB" w:hAnsi="Berlin Sans FB"/>
                <w:sz w:val="18"/>
              </w:rPr>
            </w:pPr>
          </w:p>
        </w:tc>
        <w:tc>
          <w:tcPr>
            <w:tcW w:w="1404" w:type="dxa"/>
            <w:shd w:val="clear" w:color="auto" w:fill="EBF2F9"/>
            <w:vAlign w:val="center"/>
          </w:tcPr>
          <w:p w14:paraId="406623D1" w14:textId="1067497D" w:rsidR="00AD4E19" w:rsidRPr="009668A9" w:rsidRDefault="00DD15F6" w:rsidP="00F462AB">
            <w:pPr>
              <w:jc w:val="center"/>
              <w:rPr>
                <w:rFonts w:ascii="Berlin Sans FB" w:hAnsi="Berlin Sans FB"/>
              </w:rPr>
            </w:pPr>
            <w:r w:rsidRPr="00DD15F6">
              <w:rPr>
                <w:rFonts w:ascii="Berlin Sans FB" w:hAnsi="Berlin Sans FB"/>
                <w:sz w:val="24"/>
                <w:szCs w:val="24"/>
              </w:rPr>
              <w:t>American Prohibition</w:t>
            </w:r>
          </w:p>
        </w:tc>
        <w:tc>
          <w:tcPr>
            <w:tcW w:w="1536" w:type="dxa"/>
            <w:vAlign w:val="center"/>
          </w:tcPr>
          <w:p w14:paraId="2978E457" w14:textId="69053622" w:rsidR="00AD4E19" w:rsidRPr="009F5234" w:rsidRDefault="00CE32B7" w:rsidP="00F462AB">
            <w:pPr>
              <w:jc w:val="center"/>
              <w:rPr>
                <w:rFonts w:ascii="Berlin Sans FB" w:hAnsi="Berlin Sans FB"/>
                <w:sz w:val="18"/>
                <w:szCs w:val="18"/>
              </w:rPr>
            </w:pPr>
            <w:r>
              <w:rPr>
                <w:rFonts w:ascii="Berlin Sans FB" w:hAnsi="Berlin Sans FB"/>
                <w:noProof/>
                <w:sz w:val="18"/>
                <w:szCs w:val="18"/>
              </w:rPr>
              <w:drawing>
                <wp:inline distT="0" distB="0" distL="0" distR="0" wp14:anchorId="5BE89D2C" wp14:editId="3EFD3250">
                  <wp:extent cx="1126364" cy="9386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679" cy="953066"/>
                          </a:xfrm>
                          <a:prstGeom prst="rect">
                            <a:avLst/>
                          </a:prstGeom>
                          <a:noFill/>
                        </pic:spPr>
                      </pic:pic>
                    </a:graphicData>
                  </a:graphic>
                </wp:inline>
              </w:drawing>
            </w:r>
          </w:p>
        </w:tc>
        <w:tc>
          <w:tcPr>
            <w:tcW w:w="10288" w:type="dxa"/>
            <w:vAlign w:val="center"/>
          </w:tcPr>
          <w:p w14:paraId="1DDCA829" w14:textId="662C8510" w:rsidR="00AD4E19" w:rsidRPr="003655B7" w:rsidRDefault="00DA5D49" w:rsidP="00DD15F6">
            <w:pPr>
              <w:rPr>
                <w:rFonts w:ascii="Berlin Sans FB" w:hAnsi="Berlin Sans FB"/>
                <w:sz w:val="24"/>
                <w:szCs w:val="24"/>
              </w:rPr>
            </w:pPr>
            <w:r w:rsidRPr="003655B7">
              <w:rPr>
                <w:rFonts w:ascii="Berlin Sans FB" w:hAnsi="Berlin Sans FB"/>
                <w:sz w:val="24"/>
                <w:szCs w:val="24"/>
              </w:rPr>
              <w:t xml:space="preserve">Christian Temperance Movement helped to get the American Government to ban the selling and consumption of Alcohol from 1920 for thirteen years. However, this led to many people drinking and buying it illegally for the duration of the time period. Moonshine was alcohol that was made dangerously at home, bootlegging was the illegal movement of alcohol and speakeasies were illegal bars selling alcohol. Al Capone was one of many gangsters to make lots of money from prohibition. </w:t>
            </w:r>
          </w:p>
        </w:tc>
        <w:tc>
          <w:tcPr>
            <w:tcW w:w="2268" w:type="dxa"/>
            <w:vAlign w:val="center"/>
          </w:tcPr>
          <w:p w14:paraId="352BFC78" w14:textId="636E17DF" w:rsidR="00AD4E19" w:rsidRPr="003655B7" w:rsidRDefault="00DD15F6" w:rsidP="00F462AB">
            <w:pPr>
              <w:jc w:val="center"/>
              <w:rPr>
                <w:rFonts w:ascii="Berlin Sans FB" w:hAnsi="Berlin Sans FB"/>
                <w:sz w:val="24"/>
                <w:szCs w:val="20"/>
              </w:rPr>
            </w:pPr>
            <w:r w:rsidRPr="003655B7">
              <w:rPr>
                <w:rFonts w:ascii="Berlin Sans FB" w:hAnsi="Berlin Sans FB"/>
                <w:sz w:val="24"/>
                <w:szCs w:val="20"/>
              </w:rPr>
              <w:t>1920-1933</w:t>
            </w:r>
          </w:p>
        </w:tc>
        <w:tc>
          <w:tcPr>
            <w:tcW w:w="5811" w:type="dxa"/>
            <w:vAlign w:val="center"/>
          </w:tcPr>
          <w:p w14:paraId="73815DAF" w14:textId="731EED11" w:rsidR="00AD4E19" w:rsidRPr="003655B7" w:rsidRDefault="00DA5D49" w:rsidP="00F462AB">
            <w:pPr>
              <w:jc w:val="center"/>
              <w:rPr>
                <w:rFonts w:ascii="Berlin Sans FB" w:hAnsi="Berlin Sans FB"/>
                <w:sz w:val="24"/>
                <w:szCs w:val="24"/>
              </w:rPr>
            </w:pPr>
            <w:r w:rsidRPr="003655B7">
              <w:rPr>
                <w:rFonts w:ascii="Berlin Sans FB" w:hAnsi="Berlin Sans FB"/>
                <w:sz w:val="24"/>
                <w:szCs w:val="24"/>
              </w:rPr>
              <w:t xml:space="preserve">AL Capone was known for his dangerous violence </w:t>
            </w:r>
            <w:proofErr w:type="gramStart"/>
            <w:r w:rsidRPr="003655B7">
              <w:rPr>
                <w:rFonts w:ascii="Berlin Sans FB" w:hAnsi="Berlin Sans FB"/>
                <w:sz w:val="24"/>
                <w:szCs w:val="24"/>
              </w:rPr>
              <w:t>e.g.</w:t>
            </w:r>
            <w:proofErr w:type="gramEnd"/>
            <w:r w:rsidRPr="003655B7">
              <w:rPr>
                <w:rFonts w:ascii="Berlin Sans FB" w:hAnsi="Berlin Sans FB"/>
                <w:sz w:val="24"/>
                <w:szCs w:val="24"/>
              </w:rPr>
              <w:t xml:space="preserve"> St Valentines Massacre in 1929. However, he also helped poor people with soup kitchens.</w:t>
            </w:r>
          </w:p>
        </w:tc>
      </w:tr>
      <w:tr w:rsidR="00CE32B7" w:rsidRPr="00C43F7F" w14:paraId="17113C0F" w14:textId="77777777" w:rsidTr="003655B7">
        <w:trPr>
          <w:trHeight w:val="52"/>
        </w:trPr>
        <w:tc>
          <w:tcPr>
            <w:tcW w:w="234" w:type="dxa"/>
            <w:tcBorders>
              <w:top w:val="nil"/>
              <w:bottom w:val="nil"/>
            </w:tcBorders>
            <w:shd w:val="clear" w:color="auto" w:fill="auto"/>
          </w:tcPr>
          <w:p w14:paraId="7D1E72DE" w14:textId="77777777" w:rsidR="00AD4E19" w:rsidRPr="00A60959" w:rsidRDefault="00AD4E19" w:rsidP="00666240">
            <w:pPr>
              <w:jc w:val="center"/>
              <w:rPr>
                <w:rFonts w:ascii="Berlin Sans FB" w:hAnsi="Berlin Sans FB"/>
                <w:sz w:val="18"/>
              </w:rPr>
            </w:pPr>
          </w:p>
        </w:tc>
        <w:tc>
          <w:tcPr>
            <w:tcW w:w="1404" w:type="dxa"/>
            <w:vMerge w:val="restart"/>
            <w:shd w:val="clear" w:color="auto" w:fill="EBF2F9"/>
            <w:vAlign w:val="center"/>
          </w:tcPr>
          <w:p w14:paraId="14299B73" w14:textId="3623372B" w:rsidR="00AD4E19" w:rsidRPr="009668A9" w:rsidRDefault="00DA5D49" w:rsidP="00666240">
            <w:pPr>
              <w:jc w:val="center"/>
              <w:rPr>
                <w:rFonts w:ascii="Berlin Sans FB" w:hAnsi="Berlin Sans FB"/>
              </w:rPr>
            </w:pPr>
            <w:r>
              <w:rPr>
                <w:rFonts w:ascii="Berlin Sans FB Demi" w:hAnsi="Berlin Sans FB Demi"/>
              </w:rPr>
              <w:t>Wall Street Crash</w:t>
            </w:r>
          </w:p>
        </w:tc>
        <w:tc>
          <w:tcPr>
            <w:tcW w:w="1536" w:type="dxa"/>
            <w:vMerge w:val="restart"/>
            <w:vAlign w:val="center"/>
          </w:tcPr>
          <w:p w14:paraId="1B3D345D" w14:textId="52A225B2" w:rsidR="00AD4E19" w:rsidRPr="009F5234" w:rsidRDefault="00CE32B7" w:rsidP="00666240">
            <w:pPr>
              <w:jc w:val="center"/>
              <w:rPr>
                <w:rFonts w:ascii="Berlin Sans FB" w:hAnsi="Berlin Sans FB"/>
                <w:sz w:val="18"/>
                <w:szCs w:val="18"/>
              </w:rPr>
            </w:pPr>
            <w:r>
              <w:rPr>
                <w:rFonts w:ascii="Berlin Sans FB" w:hAnsi="Berlin Sans FB"/>
                <w:noProof/>
                <w:sz w:val="18"/>
                <w:szCs w:val="18"/>
              </w:rPr>
              <w:drawing>
                <wp:inline distT="0" distB="0" distL="0" distR="0" wp14:anchorId="5208E29A" wp14:editId="24EEF86D">
                  <wp:extent cx="959108" cy="1026633"/>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106" cy="1040546"/>
                          </a:xfrm>
                          <a:prstGeom prst="rect">
                            <a:avLst/>
                          </a:prstGeom>
                          <a:noFill/>
                        </pic:spPr>
                      </pic:pic>
                    </a:graphicData>
                  </a:graphic>
                </wp:inline>
              </w:drawing>
            </w:r>
          </w:p>
        </w:tc>
        <w:tc>
          <w:tcPr>
            <w:tcW w:w="10288" w:type="dxa"/>
            <w:vMerge w:val="restart"/>
            <w:vAlign w:val="center"/>
          </w:tcPr>
          <w:p w14:paraId="160EA65C" w14:textId="50B7B69E" w:rsidR="00AD4E19" w:rsidRPr="003655B7" w:rsidRDefault="00DA5D49" w:rsidP="001E6BF7">
            <w:pPr>
              <w:jc w:val="center"/>
              <w:rPr>
                <w:rFonts w:ascii="Berlin Sans FB" w:hAnsi="Berlin Sans FB"/>
                <w:sz w:val="24"/>
                <w:szCs w:val="24"/>
              </w:rPr>
            </w:pPr>
            <w:r w:rsidRPr="003655B7">
              <w:rPr>
                <w:rFonts w:ascii="Berlin Sans FB" w:hAnsi="Berlin Sans FB"/>
                <w:sz w:val="24"/>
                <w:szCs w:val="24"/>
              </w:rPr>
              <w:t xml:space="preserve">America had experienced several years of prosperity and many people had lived beyond their means by borrowing money from banks to fund lavish lifestyles. But in October 1929 share prices in businesses started to fall and businesses and banks went bankrupt. For this </w:t>
            </w:r>
            <w:proofErr w:type="gramStart"/>
            <w:r w:rsidRPr="003655B7">
              <w:rPr>
                <w:rFonts w:ascii="Berlin Sans FB" w:hAnsi="Berlin Sans FB"/>
                <w:sz w:val="24"/>
                <w:szCs w:val="24"/>
              </w:rPr>
              <w:t>reason</w:t>
            </w:r>
            <w:proofErr w:type="gramEnd"/>
            <w:r w:rsidRPr="003655B7">
              <w:rPr>
                <w:rFonts w:ascii="Berlin Sans FB" w:hAnsi="Berlin Sans FB"/>
                <w:sz w:val="24"/>
                <w:szCs w:val="24"/>
              </w:rPr>
              <w:t xml:space="preserve"> people lost savings, jobs, their homes and suicide rates were high. America had also loaned money to countries like </w:t>
            </w:r>
            <w:r w:rsidR="003655B7" w:rsidRPr="003655B7">
              <w:rPr>
                <w:rFonts w:ascii="Berlin Sans FB" w:hAnsi="Berlin Sans FB"/>
                <w:sz w:val="24"/>
                <w:szCs w:val="24"/>
              </w:rPr>
              <w:t>Germany, who now had to give all their money back</w:t>
            </w:r>
          </w:p>
        </w:tc>
        <w:tc>
          <w:tcPr>
            <w:tcW w:w="2268" w:type="dxa"/>
            <w:vMerge w:val="restart"/>
            <w:vAlign w:val="center"/>
          </w:tcPr>
          <w:p w14:paraId="4B10D157" w14:textId="4891F5DF" w:rsidR="00AD4E19" w:rsidRPr="003655B7" w:rsidRDefault="00DA5D49" w:rsidP="00666240">
            <w:pPr>
              <w:jc w:val="center"/>
              <w:rPr>
                <w:rFonts w:ascii="Berlin Sans FB" w:hAnsi="Berlin Sans FB"/>
                <w:sz w:val="24"/>
                <w:szCs w:val="20"/>
              </w:rPr>
            </w:pPr>
            <w:r w:rsidRPr="003655B7">
              <w:rPr>
                <w:rFonts w:ascii="Berlin Sans FB" w:hAnsi="Berlin Sans FB"/>
                <w:sz w:val="24"/>
                <w:szCs w:val="20"/>
              </w:rPr>
              <w:t>1929</w:t>
            </w:r>
          </w:p>
        </w:tc>
        <w:tc>
          <w:tcPr>
            <w:tcW w:w="5811" w:type="dxa"/>
            <w:vMerge w:val="restart"/>
            <w:vAlign w:val="center"/>
          </w:tcPr>
          <w:p w14:paraId="5F3BE01A" w14:textId="77663A01" w:rsidR="00AD4E19" w:rsidRPr="003655B7" w:rsidRDefault="003655B7" w:rsidP="001E6BF7">
            <w:pPr>
              <w:jc w:val="center"/>
              <w:rPr>
                <w:rFonts w:ascii="Berlin Sans FB" w:hAnsi="Berlin Sans FB"/>
                <w:sz w:val="24"/>
                <w:szCs w:val="24"/>
              </w:rPr>
            </w:pPr>
            <w:r w:rsidRPr="003655B7">
              <w:rPr>
                <w:rFonts w:ascii="Berlin Sans FB" w:hAnsi="Berlin Sans FB"/>
                <w:sz w:val="24"/>
                <w:szCs w:val="24"/>
              </w:rPr>
              <w:t xml:space="preserve">The USA had made lots of money during </w:t>
            </w:r>
            <w:proofErr w:type="gramStart"/>
            <w:r w:rsidRPr="003655B7">
              <w:rPr>
                <w:rFonts w:ascii="Berlin Sans FB" w:hAnsi="Berlin Sans FB"/>
                <w:sz w:val="24"/>
                <w:szCs w:val="24"/>
              </w:rPr>
              <w:t>WWI</w:t>
            </w:r>
            <w:proofErr w:type="gramEnd"/>
            <w:r w:rsidRPr="003655B7">
              <w:rPr>
                <w:rFonts w:ascii="Berlin Sans FB" w:hAnsi="Berlin Sans FB"/>
                <w:sz w:val="24"/>
                <w:szCs w:val="24"/>
              </w:rPr>
              <w:t xml:space="preserve"> but many people had become greedy, buying things they couldn’t afford which led to many companies losing money and becoming worthless</w:t>
            </w:r>
          </w:p>
        </w:tc>
      </w:tr>
      <w:tr w:rsidR="00CE32B7" w:rsidRPr="00C43F7F" w14:paraId="75A3A9F3" w14:textId="77777777" w:rsidTr="003655B7">
        <w:trPr>
          <w:trHeight w:val="258"/>
        </w:trPr>
        <w:tc>
          <w:tcPr>
            <w:tcW w:w="234" w:type="dxa"/>
            <w:vMerge w:val="restart"/>
            <w:tcBorders>
              <w:top w:val="nil"/>
            </w:tcBorders>
            <w:shd w:val="clear" w:color="auto" w:fill="auto"/>
          </w:tcPr>
          <w:p w14:paraId="51972DE3" w14:textId="77777777" w:rsidR="00AD4E19" w:rsidRPr="00A60959" w:rsidRDefault="00AD4E19" w:rsidP="00666240">
            <w:pPr>
              <w:jc w:val="center"/>
              <w:rPr>
                <w:rFonts w:ascii="Berlin Sans FB" w:hAnsi="Berlin Sans FB"/>
                <w:sz w:val="18"/>
              </w:rPr>
            </w:pPr>
          </w:p>
        </w:tc>
        <w:tc>
          <w:tcPr>
            <w:tcW w:w="1404" w:type="dxa"/>
            <w:vMerge/>
            <w:shd w:val="clear" w:color="auto" w:fill="EBF2F9"/>
            <w:vAlign w:val="center"/>
          </w:tcPr>
          <w:p w14:paraId="2FC845FE" w14:textId="77777777" w:rsidR="00AD4E19" w:rsidRPr="009668A9" w:rsidRDefault="00AD4E19" w:rsidP="00666240">
            <w:pPr>
              <w:jc w:val="center"/>
              <w:rPr>
                <w:rFonts w:ascii="Berlin Sans FB Demi" w:hAnsi="Berlin Sans FB Demi"/>
              </w:rPr>
            </w:pPr>
          </w:p>
        </w:tc>
        <w:tc>
          <w:tcPr>
            <w:tcW w:w="1536" w:type="dxa"/>
            <w:vMerge/>
            <w:shd w:val="clear" w:color="auto" w:fill="auto"/>
            <w:vAlign w:val="center"/>
          </w:tcPr>
          <w:p w14:paraId="3131E3A9" w14:textId="77777777" w:rsidR="00AD4E19" w:rsidRPr="009F5234" w:rsidRDefault="00AD4E19" w:rsidP="00666240">
            <w:pPr>
              <w:jc w:val="center"/>
              <w:rPr>
                <w:rFonts w:ascii="Berlin Sans FB" w:hAnsi="Berlin Sans FB"/>
                <w:sz w:val="18"/>
                <w:szCs w:val="18"/>
              </w:rPr>
            </w:pPr>
          </w:p>
        </w:tc>
        <w:tc>
          <w:tcPr>
            <w:tcW w:w="10288" w:type="dxa"/>
            <w:vMerge/>
            <w:shd w:val="clear" w:color="auto" w:fill="auto"/>
            <w:vAlign w:val="center"/>
          </w:tcPr>
          <w:p w14:paraId="61F7A1AF" w14:textId="77777777" w:rsidR="00AD4E19" w:rsidRPr="003655B7" w:rsidRDefault="00AD4E19" w:rsidP="00666240">
            <w:pPr>
              <w:jc w:val="center"/>
              <w:rPr>
                <w:rFonts w:ascii="Berlin Sans FB" w:hAnsi="Berlin Sans FB"/>
                <w:sz w:val="24"/>
                <w:szCs w:val="24"/>
              </w:rPr>
            </w:pPr>
          </w:p>
        </w:tc>
        <w:tc>
          <w:tcPr>
            <w:tcW w:w="2268" w:type="dxa"/>
            <w:vMerge/>
            <w:shd w:val="clear" w:color="auto" w:fill="auto"/>
            <w:vAlign w:val="center"/>
          </w:tcPr>
          <w:p w14:paraId="7402A7DD" w14:textId="77777777" w:rsidR="00AD4E19" w:rsidRPr="003655B7" w:rsidRDefault="00AD4E19" w:rsidP="00666240">
            <w:pPr>
              <w:jc w:val="center"/>
              <w:rPr>
                <w:rFonts w:ascii="Berlin Sans FB" w:hAnsi="Berlin Sans FB"/>
                <w:sz w:val="24"/>
                <w:szCs w:val="20"/>
              </w:rPr>
            </w:pPr>
          </w:p>
        </w:tc>
        <w:tc>
          <w:tcPr>
            <w:tcW w:w="5811" w:type="dxa"/>
            <w:vMerge/>
            <w:shd w:val="clear" w:color="auto" w:fill="auto"/>
            <w:vAlign w:val="center"/>
          </w:tcPr>
          <w:p w14:paraId="24EEBBB4" w14:textId="77777777" w:rsidR="00AD4E19" w:rsidRPr="003655B7" w:rsidRDefault="00AD4E19" w:rsidP="00666240">
            <w:pPr>
              <w:jc w:val="center"/>
              <w:rPr>
                <w:rFonts w:ascii="Berlin Sans FB" w:hAnsi="Berlin Sans FB"/>
                <w:sz w:val="24"/>
                <w:szCs w:val="24"/>
              </w:rPr>
            </w:pPr>
          </w:p>
        </w:tc>
      </w:tr>
      <w:tr w:rsidR="00CE32B7" w:rsidRPr="00C43F7F" w14:paraId="24672D31" w14:textId="77777777" w:rsidTr="003655B7">
        <w:trPr>
          <w:trHeight w:val="868"/>
        </w:trPr>
        <w:tc>
          <w:tcPr>
            <w:tcW w:w="234" w:type="dxa"/>
            <w:vMerge/>
            <w:shd w:val="clear" w:color="auto" w:fill="auto"/>
          </w:tcPr>
          <w:p w14:paraId="402F5CCC" w14:textId="77777777" w:rsidR="00AD4E19" w:rsidRPr="00A60959" w:rsidRDefault="00AD4E19" w:rsidP="00666240">
            <w:pPr>
              <w:jc w:val="center"/>
              <w:rPr>
                <w:rFonts w:ascii="Berlin Sans FB" w:hAnsi="Berlin Sans FB"/>
                <w:sz w:val="18"/>
              </w:rPr>
            </w:pPr>
          </w:p>
        </w:tc>
        <w:tc>
          <w:tcPr>
            <w:tcW w:w="1404" w:type="dxa"/>
            <w:shd w:val="clear" w:color="auto" w:fill="EBF2F9"/>
            <w:vAlign w:val="center"/>
          </w:tcPr>
          <w:p w14:paraId="7407DE17" w14:textId="39F2A107" w:rsidR="00AD4E19" w:rsidRPr="00F462AB" w:rsidRDefault="003655B7" w:rsidP="00666240">
            <w:pPr>
              <w:jc w:val="center"/>
              <w:rPr>
                <w:rFonts w:ascii="Berlin Sans FB Demi" w:hAnsi="Berlin Sans FB Demi"/>
              </w:rPr>
            </w:pPr>
            <w:r>
              <w:rPr>
                <w:rFonts w:ascii="Berlin Sans FB Demi" w:hAnsi="Berlin Sans FB Demi"/>
              </w:rPr>
              <w:t>Hungry Thirties</w:t>
            </w:r>
          </w:p>
        </w:tc>
        <w:tc>
          <w:tcPr>
            <w:tcW w:w="1536" w:type="dxa"/>
            <w:vAlign w:val="center"/>
          </w:tcPr>
          <w:p w14:paraId="6CE00C58" w14:textId="3E8DDF5C" w:rsidR="00AD4E19" w:rsidRPr="009F5234" w:rsidRDefault="00CE32B7" w:rsidP="00666240">
            <w:pPr>
              <w:jc w:val="center"/>
              <w:rPr>
                <w:rFonts w:ascii="Berlin Sans FB" w:hAnsi="Berlin Sans FB"/>
                <w:sz w:val="18"/>
                <w:szCs w:val="18"/>
              </w:rPr>
            </w:pPr>
            <w:r>
              <w:rPr>
                <w:rFonts w:ascii="Berlin Sans FB" w:hAnsi="Berlin Sans FB"/>
                <w:noProof/>
                <w:sz w:val="18"/>
                <w:szCs w:val="18"/>
              </w:rPr>
              <w:drawing>
                <wp:inline distT="0" distB="0" distL="0" distR="0" wp14:anchorId="39BBBB4A" wp14:editId="33BE124D">
                  <wp:extent cx="1102003" cy="8633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2412" cy="871535"/>
                          </a:xfrm>
                          <a:prstGeom prst="rect">
                            <a:avLst/>
                          </a:prstGeom>
                          <a:noFill/>
                        </pic:spPr>
                      </pic:pic>
                    </a:graphicData>
                  </a:graphic>
                </wp:inline>
              </w:drawing>
            </w:r>
          </w:p>
        </w:tc>
        <w:tc>
          <w:tcPr>
            <w:tcW w:w="10288" w:type="dxa"/>
            <w:vAlign w:val="center"/>
          </w:tcPr>
          <w:p w14:paraId="6A466CB3" w14:textId="5D2F8ED8" w:rsidR="00AD4E19" w:rsidRPr="003655B7" w:rsidRDefault="003655B7" w:rsidP="001673FE">
            <w:pPr>
              <w:jc w:val="center"/>
              <w:rPr>
                <w:rFonts w:ascii="Berlin Sans FB" w:hAnsi="Berlin Sans FB"/>
                <w:sz w:val="24"/>
                <w:szCs w:val="24"/>
              </w:rPr>
            </w:pPr>
            <w:r w:rsidRPr="003655B7">
              <w:rPr>
                <w:rFonts w:ascii="Berlin Sans FB" w:hAnsi="Berlin Sans FB"/>
                <w:sz w:val="24"/>
                <w:szCs w:val="24"/>
              </w:rPr>
              <w:t xml:space="preserve">Britain has often referred to the 1930s as the Hungry thirties as many people were unemployed in Britain. However, this wasn’t the case for everyone as some industries in the midlands </w:t>
            </w:r>
            <w:proofErr w:type="gramStart"/>
            <w:r w:rsidRPr="003655B7">
              <w:rPr>
                <w:rFonts w:ascii="Berlin Sans FB" w:hAnsi="Berlin Sans FB"/>
                <w:sz w:val="24"/>
                <w:szCs w:val="24"/>
              </w:rPr>
              <w:t>e.g.</w:t>
            </w:r>
            <w:proofErr w:type="gramEnd"/>
            <w:r w:rsidRPr="003655B7">
              <w:rPr>
                <w:rFonts w:ascii="Berlin Sans FB" w:hAnsi="Berlin Sans FB"/>
                <w:sz w:val="24"/>
                <w:szCs w:val="24"/>
              </w:rPr>
              <w:t xml:space="preserve"> car companies were making money and creating jobs and women were able to have better education and many more women entered professional jobs e.g. Doctors</w:t>
            </w:r>
          </w:p>
        </w:tc>
        <w:tc>
          <w:tcPr>
            <w:tcW w:w="2268" w:type="dxa"/>
            <w:vAlign w:val="center"/>
          </w:tcPr>
          <w:p w14:paraId="2AC4FC0D" w14:textId="2F0CDA03" w:rsidR="00AD4E19" w:rsidRPr="003655B7" w:rsidRDefault="003655B7" w:rsidP="00666240">
            <w:pPr>
              <w:jc w:val="center"/>
              <w:rPr>
                <w:rFonts w:ascii="Berlin Sans FB" w:hAnsi="Berlin Sans FB"/>
                <w:sz w:val="24"/>
                <w:szCs w:val="20"/>
              </w:rPr>
            </w:pPr>
            <w:r w:rsidRPr="003655B7">
              <w:rPr>
                <w:rFonts w:ascii="Berlin Sans FB" w:hAnsi="Berlin Sans FB"/>
                <w:sz w:val="24"/>
                <w:szCs w:val="20"/>
              </w:rPr>
              <w:t>1930s</w:t>
            </w:r>
          </w:p>
        </w:tc>
        <w:tc>
          <w:tcPr>
            <w:tcW w:w="5811" w:type="dxa"/>
            <w:vAlign w:val="center"/>
          </w:tcPr>
          <w:p w14:paraId="62063D36" w14:textId="715F6702" w:rsidR="00AD4E19" w:rsidRPr="003655B7" w:rsidRDefault="00E66D13" w:rsidP="00666240">
            <w:pPr>
              <w:jc w:val="center"/>
              <w:rPr>
                <w:rFonts w:ascii="Berlin Sans FB" w:hAnsi="Berlin Sans FB"/>
                <w:sz w:val="24"/>
                <w:szCs w:val="24"/>
              </w:rPr>
            </w:pPr>
            <w:r>
              <w:rPr>
                <w:rFonts w:ascii="Berlin Sans FB" w:hAnsi="Berlin Sans FB"/>
                <w:noProof/>
                <w:sz w:val="18"/>
              </w:rPr>
              <mc:AlternateContent>
                <mc:Choice Requires="wps">
                  <w:drawing>
                    <wp:anchor distT="0" distB="0" distL="114300" distR="114300" simplePos="0" relativeHeight="252021760" behindDoc="0" locked="0" layoutInCell="1" allowOverlap="1" wp14:anchorId="140CE19A" wp14:editId="582FAAFB">
                      <wp:simplePos x="0" y="0"/>
                      <wp:positionH relativeFrom="margin">
                        <wp:posOffset>-9802495</wp:posOffset>
                      </wp:positionH>
                      <wp:positionV relativeFrom="paragraph">
                        <wp:posOffset>508000</wp:posOffset>
                      </wp:positionV>
                      <wp:extent cx="13733780" cy="1703070"/>
                      <wp:effectExtent l="0" t="19050" r="39370" b="30480"/>
                      <wp:wrapNone/>
                      <wp:docPr id="40" name="Right Arrow 40"/>
                      <wp:cNvGraphicFramePr/>
                      <a:graphic xmlns:a="http://schemas.openxmlformats.org/drawingml/2006/main">
                        <a:graphicData uri="http://schemas.microsoft.com/office/word/2010/wordprocessingShape">
                          <wps:wsp>
                            <wps:cNvSpPr/>
                            <wps:spPr>
                              <a:xfrm>
                                <a:off x="0" y="0"/>
                                <a:ext cx="13733780" cy="1703070"/>
                              </a:xfrm>
                              <a:prstGeom prst="rightArrow">
                                <a:avLst/>
                              </a:prstGeom>
                              <a:gradFill flip="none" rotWithShape="1">
                                <a:gsLst>
                                  <a:gs pos="0">
                                    <a:srgbClr val="FF0000"/>
                                  </a:gs>
                                  <a:gs pos="100000">
                                    <a:srgbClr val="002060"/>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C77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771.85pt;margin-top:40pt;width:1081.4pt;height:134.1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" adj="20261" fillcolor="red" strokecolor="black [3213]" strokeweight="1pt">
                      <v:fill color2="#002060" rotate="t" angle="90" focus="100%" type="gradient"/>
                      <w10:wrap anchorx="margin"/>
                    </v:shape>
                  </w:pict>
                </mc:Fallback>
              </mc:AlternateContent>
            </w:r>
            <w:r w:rsidR="003655B7" w:rsidRPr="003655B7">
              <w:rPr>
                <w:rFonts w:ascii="Berlin Sans FB" w:hAnsi="Berlin Sans FB"/>
                <w:sz w:val="24"/>
                <w:szCs w:val="24"/>
              </w:rPr>
              <w:t xml:space="preserve">Since the Wall Street Crash many countries experienced the economic depression </w:t>
            </w:r>
            <w:proofErr w:type="gramStart"/>
            <w:r w:rsidR="003655B7" w:rsidRPr="003655B7">
              <w:rPr>
                <w:rFonts w:ascii="Berlin Sans FB" w:hAnsi="Berlin Sans FB"/>
                <w:sz w:val="24"/>
                <w:szCs w:val="24"/>
              </w:rPr>
              <w:t>e.g.</w:t>
            </w:r>
            <w:proofErr w:type="gramEnd"/>
            <w:r w:rsidR="003655B7" w:rsidRPr="003655B7">
              <w:rPr>
                <w:rFonts w:ascii="Berlin Sans FB" w:hAnsi="Berlin Sans FB"/>
                <w:sz w:val="24"/>
                <w:szCs w:val="24"/>
              </w:rPr>
              <w:t xml:space="preserve"> USA, Europe including Germany, Britain and France. </w:t>
            </w:r>
          </w:p>
        </w:tc>
      </w:tr>
    </w:tbl>
    <w:p w14:paraId="4A870B6F" w14:textId="2AB809DF" w:rsidR="00786372" w:rsidRDefault="00786372" w:rsidP="00AE5182"/>
    <w:p w14:paraId="39CE807C" w14:textId="60B138E4" w:rsidR="00B33148" w:rsidRPr="00A60959" w:rsidRDefault="00CE32B7" w:rsidP="00AE5182">
      <w:r w:rsidRPr="00DA2E0F">
        <w:rPr>
          <w:rFonts w:ascii="Berlin Sans FB" w:hAnsi="Berlin Sans FB"/>
          <w:noProof/>
          <w:sz w:val="18"/>
        </w:rPr>
        <mc:AlternateContent>
          <mc:Choice Requires="wps">
            <w:drawing>
              <wp:anchor distT="45720" distB="45720" distL="114300" distR="114300" simplePos="0" relativeHeight="252020736" behindDoc="0" locked="0" layoutInCell="1" allowOverlap="1" wp14:anchorId="442DE2D2" wp14:editId="1C6161F4">
                <wp:simplePos x="0" y="0"/>
                <wp:positionH relativeFrom="page">
                  <wp:posOffset>6282300</wp:posOffset>
                </wp:positionH>
                <wp:positionV relativeFrom="paragraph">
                  <wp:posOffset>8842400</wp:posOffset>
                </wp:positionV>
                <wp:extent cx="2995930" cy="370840"/>
                <wp:effectExtent l="0" t="0" r="1397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370840"/>
                        </a:xfrm>
                        <a:prstGeom prst="rect">
                          <a:avLst/>
                        </a:prstGeom>
                        <a:solidFill>
                          <a:srgbClr val="FFFF00"/>
                        </a:solidFill>
                        <a:ln w="9525">
                          <a:solidFill>
                            <a:srgbClr val="000000"/>
                          </a:solidFill>
                          <a:miter lim="800000"/>
                          <a:headEnd/>
                          <a:tailEnd/>
                        </a:ln>
                      </wps:spPr>
                      <wps:txbx>
                        <w:txbxContent>
                          <w:p w14:paraId="333AC1E0" w14:textId="77777777" w:rsidR="00DA2E0F" w:rsidRPr="00DA2E0F" w:rsidRDefault="00DA2E0F" w:rsidP="00DA2E0F">
                            <w:pPr>
                              <w:jc w:val="center"/>
                              <w:rPr>
                                <w:rFonts w:ascii="Berlin Sans FB Demi" w:hAnsi="Berlin Sans FB Demi"/>
                                <w:sz w:val="28"/>
                              </w:rPr>
                            </w:pPr>
                            <w:r w:rsidRPr="00DA2E0F">
                              <w:rPr>
                                <w:rFonts w:ascii="Berlin Sans FB Demi" w:hAnsi="Berlin Sans FB Demi"/>
                                <w:sz w:val="28"/>
                              </w:rPr>
                              <w:t xml:space="preserve">Timeline of </w:t>
                            </w:r>
                            <w:r>
                              <w:rPr>
                                <w:rFonts w:ascii="Berlin Sans FB Demi" w:hAnsi="Berlin Sans FB Demi"/>
                                <w:sz w:val="28"/>
                              </w:rPr>
                              <w:t xml:space="preserve">Major </w:t>
                            </w:r>
                            <w:r w:rsidRPr="00DA2E0F">
                              <w:rPr>
                                <w:rFonts w:ascii="Berlin Sans FB Demi" w:hAnsi="Berlin Sans FB Demi"/>
                                <w:sz w:val="28"/>
                              </w:rPr>
                              <w:t>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DE2D2" id="_x0000_s1028" type="#_x0000_t202" style="position:absolute;margin-left:494.65pt;margin-top:696.25pt;width:235.9pt;height:29.2pt;z-index:25202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" fillcolor="yellow">
                <v:textbox>
                  <w:txbxContent>
                    <w:p w14:paraId="333AC1E0" w14:textId="77777777" w:rsidR="00DA2E0F" w:rsidRPr="00DA2E0F" w:rsidRDefault="00DA2E0F" w:rsidP="00DA2E0F">
                      <w:pPr>
                        <w:jc w:val="center"/>
                        <w:rPr>
                          <w:rFonts w:ascii="Berlin Sans FB Demi" w:hAnsi="Berlin Sans FB Demi"/>
                          <w:sz w:val="28"/>
                        </w:rPr>
                      </w:pPr>
                      <w:r w:rsidRPr="00DA2E0F">
                        <w:rPr>
                          <w:rFonts w:ascii="Berlin Sans FB Demi" w:hAnsi="Berlin Sans FB Demi"/>
                          <w:sz w:val="28"/>
                        </w:rPr>
                        <w:t xml:space="preserve">Timeline of </w:t>
                      </w:r>
                      <w:r>
                        <w:rPr>
                          <w:rFonts w:ascii="Berlin Sans FB Demi" w:hAnsi="Berlin Sans FB Demi"/>
                          <w:sz w:val="28"/>
                        </w:rPr>
                        <w:t xml:space="preserve">Major </w:t>
                      </w:r>
                      <w:r w:rsidRPr="00DA2E0F">
                        <w:rPr>
                          <w:rFonts w:ascii="Berlin Sans FB Demi" w:hAnsi="Berlin Sans FB Demi"/>
                          <w:sz w:val="28"/>
                        </w:rPr>
                        <w:t>Events</w:t>
                      </w:r>
                    </w:p>
                  </w:txbxContent>
                </v:textbox>
                <w10:wrap anchorx="page"/>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52480" behindDoc="0" locked="0" layoutInCell="1" allowOverlap="1" wp14:anchorId="0D4FC742" wp14:editId="2B3C3488">
                <wp:simplePos x="0" y="0"/>
                <wp:positionH relativeFrom="margin">
                  <wp:posOffset>76980</wp:posOffset>
                </wp:positionH>
                <wp:positionV relativeFrom="paragraph">
                  <wp:posOffset>8122650</wp:posOffset>
                </wp:positionV>
                <wp:extent cx="973455" cy="90534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905346"/>
                        </a:xfrm>
                        <a:prstGeom prst="rect">
                          <a:avLst/>
                        </a:prstGeom>
                        <a:noFill/>
                        <a:ln w="9525">
                          <a:noFill/>
                          <a:miter lim="800000"/>
                          <a:headEnd/>
                          <a:tailEnd/>
                        </a:ln>
                      </wps:spPr>
                      <wps:txbx>
                        <w:txbxContent>
                          <w:p w14:paraId="71EB9D77" w14:textId="44ED0939" w:rsidR="00CE32B7" w:rsidRDefault="00CE32B7" w:rsidP="00CE32B7">
                            <w:pPr>
                              <w:jc w:val="center"/>
                              <w:rPr>
                                <w:rFonts w:ascii="Berlin Sans FB" w:hAnsi="Berlin Sans FB"/>
                                <w:color w:val="FFFFFF" w:themeColor="background1"/>
                                <w:sz w:val="18"/>
                              </w:rPr>
                            </w:pPr>
                            <w:r>
                              <w:rPr>
                                <w:rFonts w:ascii="Berlin Sans FB" w:hAnsi="Berlin Sans FB"/>
                                <w:color w:val="FFFFFF" w:themeColor="background1"/>
                                <w:sz w:val="18"/>
                              </w:rPr>
                              <w:t xml:space="preserve">1916 </w:t>
                            </w:r>
                          </w:p>
                          <w:p w14:paraId="5487ABDE" w14:textId="7623B4E3" w:rsidR="00CE32B7" w:rsidRPr="00BF7BD0" w:rsidRDefault="00CE32B7" w:rsidP="00CE32B7">
                            <w:pPr>
                              <w:jc w:val="center"/>
                              <w:rPr>
                                <w:rFonts w:ascii="Berlin Sans FB" w:hAnsi="Berlin Sans FB"/>
                                <w:color w:val="FFFFFF" w:themeColor="background1"/>
                                <w:sz w:val="18"/>
                              </w:rPr>
                            </w:pPr>
                            <w:r>
                              <w:rPr>
                                <w:rFonts w:ascii="Berlin Sans FB" w:hAnsi="Berlin Sans FB"/>
                                <w:color w:val="FFFFFF" w:themeColor="background1"/>
                                <w:sz w:val="18"/>
                              </w:rPr>
                              <w:t xml:space="preserve">Easter Rising fails to remove British control of Irel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FC742" id="_x0000_s1029" type="#_x0000_t202" style="position:absolute;margin-left:6.05pt;margin-top:639.6pt;width:76.65pt;height:71.3pt;z-index:25205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" filled="f" stroked="f">
                <v:textbox>
                  <w:txbxContent>
                    <w:p w14:paraId="71EB9D77" w14:textId="44ED0939" w:rsidR="00CE32B7" w:rsidRDefault="00CE32B7" w:rsidP="00CE32B7">
                      <w:pPr>
                        <w:jc w:val="center"/>
                        <w:rPr>
                          <w:rFonts w:ascii="Berlin Sans FB" w:hAnsi="Berlin Sans FB"/>
                          <w:color w:val="FFFFFF" w:themeColor="background1"/>
                          <w:sz w:val="18"/>
                        </w:rPr>
                      </w:pPr>
                      <w:r>
                        <w:rPr>
                          <w:rFonts w:ascii="Berlin Sans FB" w:hAnsi="Berlin Sans FB"/>
                          <w:color w:val="FFFFFF" w:themeColor="background1"/>
                          <w:sz w:val="18"/>
                        </w:rPr>
                        <w:t xml:space="preserve">1916 </w:t>
                      </w:r>
                    </w:p>
                    <w:p w14:paraId="5487ABDE" w14:textId="7623B4E3" w:rsidR="00CE32B7" w:rsidRPr="00BF7BD0" w:rsidRDefault="00CE32B7" w:rsidP="00CE32B7">
                      <w:pPr>
                        <w:jc w:val="center"/>
                        <w:rPr>
                          <w:rFonts w:ascii="Berlin Sans FB" w:hAnsi="Berlin Sans FB"/>
                          <w:color w:val="FFFFFF" w:themeColor="background1"/>
                          <w:sz w:val="18"/>
                        </w:rPr>
                      </w:pPr>
                      <w:r>
                        <w:rPr>
                          <w:rFonts w:ascii="Berlin Sans FB" w:hAnsi="Berlin Sans FB"/>
                          <w:color w:val="FFFFFF" w:themeColor="background1"/>
                          <w:sz w:val="18"/>
                        </w:rPr>
                        <w:t xml:space="preserve">Easter Rising fails to remove British control of Ireland </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23808" behindDoc="0" locked="0" layoutInCell="1" allowOverlap="1" wp14:anchorId="327A140B" wp14:editId="61737E2E">
                <wp:simplePos x="0" y="0"/>
                <wp:positionH relativeFrom="margin">
                  <wp:posOffset>1001470</wp:posOffset>
                </wp:positionH>
                <wp:positionV relativeFrom="paragraph">
                  <wp:posOffset>8100337</wp:posOffset>
                </wp:positionV>
                <wp:extent cx="1257300" cy="74810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48105"/>
                        </a:xfrm>
                        <a:prstGeom prst="rect">
                          <a:avLst/>
                        </a:prstGeom>
                        <a:noFill/>
                        <a:ln w="9525">
                          <a:noFill/>
                          <a:miter lim="800000"/>
                          <a:headEnd/>
                          <a:tailEnd/>
                        </a:ln>
                      </wps:spPr>
                      <wps:txbx>
                        <w:txbxContent>
                          <w:p w14:paraId="2A3C6927" w14:textId="1E8E1028" w:rsidR="003655B7" w:rsidRDefault="003655B7" w:rsidP="00DA2E0F">
                            <w:pPr>
                              <w:jc w:val="center"/>
                              <w:rPr>
                                <w:rFonts w:ascii="Berlin Sans FB" w:hAnsi="Berlin Sans FB"/>
                                <w:color w:val="FFFFFF" w:themeColor="background1"/>
                                <w:sz w:val="18"/>
                              </w:rPr>
                            </w:pPr>
                            <w:r>
                              <w:rPr>
                                <w:rFonts w:ascii="Berlin Sans FB" w:hAnsi="Berlin Sans FB"/>
                                <w:color w:val="FFFFFF" w:themeColor="background1"/>
                                <w:sz w:val="18"/>
                              </w:rPr>
                              <w:t xml:space="preserve">1917 </w:t>
                            </w:r>
                          </w:p>
                          <w:p w14:paraId="4B0E933D" w14:textId="07A0E210" w:rsidR="003655B7" w:rsidRPr="00BF7BD0" w:rsidRDefault="003655B7" w:rsidP="00DA2E0F">
                            <w:pPr>
                              <w:jc w:val="center"/>
                              <w:rPr>
                                <w:rFonts w:ascii="Berlin Sans FB" w:hAnsi="Berlin Sans FB"/>
                                <w:color w:val="FFFFFF" w:themeColor="background1"/>
                                <w:sz w:val="18"/>
                              </w:rPr>
                            </w:pPr>
                            <w:r>
                              <w:rPr>
                                <w:rFonts w:ascii="Berlin Sans FB" w:hAnsi="Berlin Sans FB"/>
                                <w:color w:val="FFFFFF" w:themeColor="background1"/>
                                <w:sz w:val="18"/>
                              </w:rPr>
                              <w:t xml:space="preserve">Russian </w:t>
                            </w:r>
                            <w:proofErr w:type="spellStart"/>
                            <w:r>
                              <w:rPr>
                                <w:rFonts w:ascii="Berlin Sans FB" w:hAnsi="Berlin Sans FB"/>
                                <w:color w:val="FFFFFF" w:themeColor="background1"/>
                                <w:sz w:val="18"/>
                              </w:rPr>
                              <w:t>Revoltuion</w:t>
                            </w:r>
                            <w:proofErr w:type="spellEnd"/>
                            <w:r>
                              <w:rPr>
                                <w:rFonts w:ascii="Berlin Sans FB" w:hAnsi="Berlin Sans FB"/>
                                <w:color w:val="FFFFFF" w:themeColor="background1"/>
                                <w:sz w:val="18"/>
                              </w:rPr>
                              <w:t xml:space="preserve"> and creation of the US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A140B" id="_x0000_s1030" type="#_x0000_t202" style="position:absolute;margin-left:78.85pt;margin-top:637.8pt;width:99pt;height:58.9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" filled="f" stroked="f">
                <v:textbox>
                  <w:txbxContent>
                    <w:p w14:paraId="2A3C6927" w14:textId="1E8E1028" w:rsidR="003655B7" w:rsidRDefault="003655B7" w:rsidP="00DA2E0F">
                      <w:pPr>
                        <w:jc w:val="center"/>
                        <w:rPr>
                          <w:rFonts w:ascii="Berlin Sans FB" w:hAnsi="Berlin Sans FB"/>
                          <w:color w:val="FFFFFF" w:themeColor="background1"/>
                          <w:sz w:val="18"/>
                        </w:rPr>
                      </w:pPr>
                      <w:r>
                        <w:rPr>
                          <w:rFonts w:ascii="Berlin Sans FB" w:hAnsi="Berlin Sans FB"/>
                          <w:color w:val="FFFFFF" w:themeColor="background1"/>
                          <w:sz w:val="18"/>
                        </w:rPr>
                        <w:t xml:space="preserve">1917 </w:t>
                      </w:r>
                    </w:p>
                    <w:p w14:paraId="4B0E933D" w14:textId="07A0E210" w:rsidR="003655B7" w:rsidRPr="00BF7BD0" w:rsidRDefault="003655B7" w:rsidP="00DA2E0F">
                      <w:pPr>
                        <w:jc w:val="center"/>
                        <w:rPr>
                          <w:rFonts w:ascii="Berlin Sans FB" w:hAnsi="Berlin Sans FB"/>
                          <w:color w:val="FFFFFF" w:themeColor="background1"/>
                          <w:sz w:val="18"/>
                        </w:rPr>
                      </w:pPr>
                      <w:r>
                        <w:rPr>
                          <w:rFonts w:ascii="Berlin Sans FB" w:hAnsi="Berlin Sans FB"/>
                          <w:color w:val="FFFFFF" w:themeColor="background1"/>
                          <w:sz w:val="18"/>
                        </w:rPr>
                        <w:t xml:space="preserve">Russian </w:t>
                      </w:r>
                      <w:proofErr w:type="spellStart"/>
                      <w:r>
                        <w:rPr>
                          <w:rFonts w:ascii="Berlin Sans FB" w:hAnsi="Berlin Sans FB"/>
                          <w:color w:val="FFFFFF" w:themeColor="background1"/>
                          <w:sz w:val="18"/>
                        </w:rPr>
                        <w:t>Revoltuion</w:t>
                      </w:r>
                      <w:proofErr w:type="spellEnd"/>
                      <w:r>
                        <w:rPr>
                          <w:rFonts w:ascii="Berlin Sans FB" w:hAnsi="Berlin Sans FB"/>
                          <w:color w:val="FFFFFF" w:themeColor="background1"/>
                          <w:sz w:val="18"/>
                        </w:rPr>
                        <w:t xml:space="preserve"> and creation of the USSR</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147712" behindDoc="0" locked="0" layoutInCell="1" allowOverlap="1" wp14:anchorId="4D1B6430" wp14:editId="6BAC1F86">
                <wp:simplePos x="0" y="0"/>
                <wp:positionH relativeFrom="margin">
                  <wp:posOffset>2158799</wp:posOffset>
                </wp:positionH>
                <wp:positionV relativeFrom="paragraph">
                  <wp:posOffset>8158442</wp:posOffset>
                </wp:positionV>
                <wp:extent cx="1257809" cy="60325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809" cy="603250"/>
                        </a:xfrm>
                        <a:prstGeom prst="rect">
                          <a:avLst/>
                        </a:prstGeom>
                        <a:noFill/>
                        <a:ln w="9525">
                          <a:noFill/>
                          <a:miter lim="800000"/>
                          <a:headEnd/>
                          <a:tailEnd/>
                        </a:ln>
                      </wps:spPr>
                      <wps:txbx>
                        <w:txbxContent>
                          <w:p w14:paraId="2237BFC1" w14:textId="77777777" w:rsidR="003655B7" w:rsidRDefault="003655B7" w:rsidP="003655B7">
                            <w:pPr>
                              <w:jc w:val="center"/>
                              <w:rPr>
                                <w:rFonts w:ascii="Berlin Sans FB" w:hAnsi="Berlin Sans FB"/>
                                <w:color w:val="FFFFFF" w:themeColor="background1"/>
                                <w:sz w:val="18"/>
                              </w:rPr>
                            </w:pPr>
                            <w:r>
                              <w:rPr>
                                <w:rFonts w:ascii="Berlin Sans FB" w:hAnsi="Berlin Sans FB"/>
                                <w:color w:val="FFFFFF" w:themeColor="background1"/>
                                <w:sz w:val="18"/>
                              </w:rPr>
                              <w:t>11</w:t>
                            </w:r>
                            <w:r w:rsidRPr="003655B7">
                              <w:rPr>
                                <w:rFonts w:ascii="Berlin Sans FB" w:hAnsi="Berlin Sans FB"/>
                                <w:color w:val="FFFFFF" w:themeColor="background1"/>
                                <w:sz w:val="18"/>
                                <w:vertAlign w:val="superscript"/>
                              </w:rPr>
                              <w:t>th</w:t>
                            </w:r>
                            <w:r>
                              <w:rPr>
                                <w:rFonts w:ascii="Berlin Sans FB" w:hAnsi="Berlin Sans FB"/>
                                <w:color w:val="FFFFFF" w:themeColor="background1"/>
                                <w:sz w:val="18"/>
                              </w:rPr>
                              <w:t xml:space="preserve"> November 1918 </w:t>
                            </w:r>
                          </w:p>
                          <w:p w14:paraId="4FC40AFB" w14:textId="77777777" w:rsidR="003655B7" w:rsidRPr="00BF7BD0" w:rsidRDefault="003655B7" w:rsidP="003655B7">
                            <w:pPr>
                              <w:jc w:val="center"/>
                              <w:rPr>
                                <w:rFonts w:ascii="Berlin Sans FB" w:hAnsi="Berlin Sans FB"/>
                                <w:color w:val="FFFFFF" w:themeColor="background1"/>
                                <w:sz w:val="18"/>
                              </w:rPr>
                            </w:pPr>
                            <w:r>
                              <w:rPr>
                                <w:rFonts w:ascii="Berlin Sans FB" w:hAnsi="Berlin Sans FB"/>
                                <w:color w:val="FFFFFF" w:themeColor="background1"/>
                                <w:sz w:val="18"/>
                              </w:rPr>
                              <w:t>Armistice and end of WW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B6430" id="_x0000_s1031" type="#_x0000_t202" style="position:absolute;margin-left:170pt;margin-top:642.4pt;width:99.05pt;height:47.5pt;z-index:25214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" filled="f" stroked="f">
                <v:textbox>
                  <w:txbxContent>
                    <w:p w14:paraId="2237BFC1" w14:textId="77777777" w:rsidR="003655B7" w:rsidRDefault="003655B7" w:rsidP="003655B7">
                      <w:pPr>
                        <w:jc w:val="center"/>
                        <w:rPr>
                          <w:rFonts w:ascii="Berlin Sans FB" w:hAnsi="Berlin Sans FB"/>
                          <w:color w:val="FFFFFF" w:themeColor="background1"/>
                          <w:sz w:val="18"/>
                        </w:rPr>
                      </w:pPr>
                      <w:r>
                        <w:rPr>
                          <w:rFonts w:ascii="Berlin Sans FB" w:hAnsi="Berlin Sans FB"/>
                          <w:color w:val="FFFFFF" w:themeColor="background1"/>
                          <w:sz w:val="18"/>
                        </w:rPr>
                        <w:t>11</w:t>
                      </w:r>
                      <w:r w:rsidRPr="003655B7">
                        <w:rPr>
                          <w:rFonts w:ascii="Berlin Sans FB" w:hAnsi="Berlin Sans FB"/>
                          <w:color w:val="FFFFFF" w:themeColor="background1"/>
                          <w:sz w:val="18"/>
                          <w:vertAlign w:val="superscript"/>
                        </w:rPr>
                        <w:t>th</w:t>
                      </w:r>
                      <w:r>
                        <w:rPr>
                          <w:rFonts w:ascii="Berlin Sans FB" w:hAnsi="Berlin Sans FB"/>
                          <w:color w:val="FFFFFF" w:themeColor="background1"/>
                          <w:sz w:val="18"/>
                        </w:rPr>
                        <w:t xml:space="preserve"> November 1918 </w:t>
                      </w:r>
                    </w:p>
                    <w:p w14:paraId="4FC40AFB" w14:textId="77777777" w:rsidR="003655B7" w:rsidRPr="00BF7BD0" w:rsidRDefault="003655B7" w:rsidP="003655B7">
                      <w:pPr>
                        <w:jc w:val="center"/>
                        <w:rPr>
                          <w:rFonts w:ascii="Berlin Sans FB" w:hAnsi="Berlin Sans FB"/>
                          <w:color w:val="FFFFFF" w:themeColor="background1"/>
                          <w:sz w:val="18"/>
                        </w:rPr>
                      </w:pPr>
                      <w:r>
                        <w:rPr>
                          <w:rFonts w:ascii="Berlin Sans FB" w:hAnsi="Berlin Sans FB"/>
                          <w:color w:val="FFFFFF" w:themeColor="background1"/>
                          <w:sz w:val="18"/>
                        </w:rPr>
                        <w:t>Armistice and end of WWI</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48384" behindDoc="0" locked="0" layoutInCell="1" allowOverlap="1" wp14:anchorId="7A0C51F4" wp14:editId="496ADB51">
                <wp:simplePos x="0" y="0"/>
                <wp:positionH relativeFrom="margin">
                  <wp:posOffset>3309130</wp:posOffset>
                </wp:positionH>
                <wp:positionV relativeFrom="paragraph">
                  <wp:posOffset>8164648</wp:posOffset>
                </wp:positionV>
                <wp:extent cx="1321806" cy="635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806" cy="635000"/>
                        </a:xfrm>
                        <a:prstGeom prst="rect">
                          <a:avLst/>
                        </a:prstGeom>
                        <a:noFill/>
                        <a:ln w="9525">
                          <a:noFill/>
                          <a:miter lim="800000"/>
                          <a:headEnd/>
                          <a:tailEnd/>
                        </a:ln>
                      </wps:spPr>
                      <wps:txbx>
                        <w:txbxContent>
                          <w:p w14:paraId="4EFBAFF3" w14:textId="66A3D8E3" w:rsidR="003655B7" w:rsidRDefault="003655B7" w:rsidP="00BF7BD0">
                            <w:pPr>
                              <w:jc w:val="center"/>
                              <w:rPr>
                                <w:rFonts w:ascii="Berlin Sans FB" w:hAnsi="Berlin Sans FB"/>
                                <w:color w:val="FFFFFF" w:themeColor="background1"/>
                                <w:sz w:val="18"/>
                              </w:rPr>
                            </w:pPr>
                            <w:r>
                              <w:rPr>
                                <w:rFonts w:ascii="Berlin Sans FB" w:hAnsi="Berlin Sans FB"/>
                                <w:color w:val="FFFFFF" w:themeColor="background1"/>
                                <w:sz w:val="18"/>
                              </w:rPr>
                              <w:t>January 1919</w:t>
                            </w:r>
                          </w:p>
                          <w:p w14:paraId="36C45F4C" w14:textId="00C06930" w:rsidR="003655B7" w:rsidRPr="00BF7BD0" w:rsidRDefault="003655B7" w:rsidP="00BF7BD0">
                            <w:pPr>
                              <w:jc w:val="center"/>
                              <w:rPr>
                                <w:rFonts w:ascii="Berlin Sans FB" w:hAnsi="Berlin Sans FB"/>
                                <w:color w:val="FFFFFF" w:themeColor="background1"/>
                                <w:sz w:val="18"/>
                              </w:rPr>
                            </w:pPr>
                            <w:r>
                              <w:rPr>
                                <w:rFonts w:ascii="Berlin Sans FB" w:hAnsi="Berlin Sans FB"/>
                                <w:color w:val="FFFFFF" w:themeColor="background1"/>
                                <w:sz w:val="18"/>
                              </w:rPr>
                              <w:t>Spartacists fa</w:t>
                            </w:r>
                            <w:r w:rsidR="00CE32B7">
                              <w:rPr>
                                <w:rFonts w:ascii="Berlin Sans FB" w:hAnsi="Berlin Sans FB"/>
                                <w:color w:val="FFFFFF" w:themeColor="background1"/>
                                <w:sz w:val="18"/>
                              </w:rPr>
                              <w:t>il to take control of 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C51F4" id="_x0000_s1032" type="#_x0000_t202" style="position:absolute;margin-left:260.55pt;margin-top:642.9pt;width:104.1pt;height:50pt;z-index:25204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" filled="f" stroked="f">
                <v:textbox>
                  <w:txbxContent>
                    <w:p w14:paraId="4EFBAFF3" w14:textId="66A3D8E3" w:rsidR="003655B7" w:rsidRDefault="003655B7" w:rsidP="00BF7BD0">
                      <w:pPr>
                        <w:jc w:val="center"/>
                        <w:rPr>
                          <w:rFonts w:ascii="Berlin Sans FB" w:hAnsi="Berlin Sans FB"/>
                          <w:color w:val="FFFFFF" w:themeColor="background1"/>
                          <w:sz w:val="18"/>
                        </w:rPr>
                      </w:pPr>
                      <w:r>
                        <w:rPr>
                          <w:rFonts w:ascii="Berlin Sans FB" w:hAnsi="Berlin Sans FB"/>
                          <w:color w:val="FFFFFF" w:themeColor="background1"/>
                          <w:sz w:val="18"/>
                        </w:rPr>
                        <w:t>January 1919</w:t>
                      </w:r>
                    </w:p>
                    <w:p w14:paraId="36C45F4C" w14:textId="00C06930" w:rsidR="003655B7" w:rsidRPr="00BF7BD0" w:rsidRDefault="003655B7" w:rsidP="00BF7BD0">
                      <w:pPr>
                        <w:jc w:val="center"/>
                        <w:rPr>
                          <w:rFonts w:ascii="Berlin Sans FB" w:hAnsi="Berlin Sans FB"/>
                          <w:color w:val="FFFFFF" w:themeColor="background1"/>
                          <w:sz w:val="18"/>
                        </w:rPr>
                      </w:pPr>
                      <w:r>
                        <w:rPr>
                          <w:rFonts w:ascii="Berlin Sans FB" w:hAnsi="Berlin Sans FB"/>
                          <w:color w:val="FFFFFF" w:themeColor="background1"/>
                          <w:sz w:val="18"/>
                        </w:rPr>
                        <w:t>Spartacists fa</w:t>
                      </w:r>
                      <w:r w:rsidR="00CE32B7">
                        <w:rPr>
                          <w:rFonts w:ascii="Berlin Sans FB" w:hAnsi="Berlin Sans FB"/>
                          <w:color w:val="FFFFFF" w:themeColor="background1"/>
                          <w:sz w:val="18"/>
                        </w:rPr>
                        <w:t>il to take control of Germany</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64768" behindDoc="0" locked="0" layoutInCell="1" allowOverlap="1" wp14:anchorId="7969F519" wp14:editId="60DF4B6C">
                <wp:simplePos x="0" y="0"/>
                <wp:positionH relativeFrom="margin">
                  <wp:posOffset>4422064</wp:posOffset>
                </wp:positionH>
                <wp:positionV relativeFrom="paragraph">
                  <wp:posOffset>8170998</wp:posOffset>
                </wp:positionV>
                <wp:extent cx="1866900" cy="6540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54050"/>
                        </a:xfrm>
                        <a:prstGeom prst="rect">
                          <a:avLst/>
                        </a:prstGeom>
                        <a:noFill/>
                        <a:ln w="9525">
                          <a:noFill/>
                          <a:miter lim="800000"/>
                          <a:headEnd/>
                          <a:tailEnd/>
                        </a:ln>
                      </wps:spPr>
                      <wps:txbx>
                        <w:txbxContent>
                          <w:p w14:paraId="28CC2C11" w14:textId="2F644314" w:rsidR="002A702A"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28</w:t>
                            </w:r>
                            <w:r w:rsidRPr="00CE32B7">
                              <w:rPr>
                                <w:rFonts w:ascii="Berlin Sans FB" w:hAnsi="Berlin Sans FB"/>
                                <w:color w:val="FFFFFF" w:themeColor="background1"/>
                                <w:sz w:val="18"/>
                                <w:vertAlign w:val="superscript"/>
                              </w:rPr>
                              <w:t>th</w:t>
                            </w:r>
                            <w:r>
                              <w:rPr>
                                <w:rFonts w:ascii="Berlin Sans FB" w:hAnsi="Berlin Sans FB"/>
                                <w:color w:val="FFFFFF" w:themeColor="background1"/>
                                <w:sz w:val="18"/>
                              </w:rPr>
                              <w:t xml:space="preserve"> June 1919</w:t>
                            </w:r>
                          </w:p>
                          <w:p w14:paraId="346E1D4C" w14:textId="08652BE1" w:rsidR="00CE32B7" w:rsidRPr="00BF7BD0"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Treaty of Versailles is signed condemning 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9F519" id="_x0000_s1033" type="#_x0000_t202" style="position:absolute;margin-left:348.2pt;margin-top:643.4pt;width:147pt;height:51.5pt;z-index:25206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" filled="f" stroked="f">
                <v:textbox>
                  <w:txbxContent>
                    <w:p w14:paraId="28CC2C11" w14:textId="2F644314" w:rsidR="002A702A"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28</w:t>
                      </w:r>
                      <w:r w:rsidRPr="00CE32B7">
                        <w:rPr>
                          <w:rFonts w:ascii="Berlin Sans FB" w:hAnsi="Berlin Sans FB"/>
                          <w:color w:val="FFFFFF" w:themeColor="background1"/>
                          <w:sz w:val="18"/>
                          <w:vertAlign w:val="superscript"/>
                        </w:rPr>
                        <w:t>th</w:t>
                      </w:r>
                      <w:r>
                        <w:rPr>
                          <w:rFonts w:ascii="Berlin Sans FB" w:hAnsi="Berlin Sans FB"/>
                          <w:color w:val="FFFFFF" w:themeColor="background1"/>
                          <w:sz w:val="18"/>
                        </w:rPr>
                        <w:t xml:space="preserve"> June 1919</w:t>
                      </w:r>
                    </w:p>
                    <w:p w14:paraId="346E1D4C" w14:textId="08652BE1" w:rsidR="00CE32B7" w:rsidRPr="00BF7BD0"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Treaty of Versailles is signed condemning Germany</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68864" behindDoc="0" locked="0" layoutInCell="1" allowOverlap="1" wp14:anchorId="50D10DFB" wp14:editId="6A7DB6A4">
                <wp:simplePos x="0" y="0"/>
                <wp:positionH relativeFrom="page">
                  <wp:align>center</wp:align>
                </wp:positionH>
                <wp:positionV relativeFrom="paragraph">
                  <wp:posOffset>8122430</wp:posOffset>
                </wp:positionV>
                <wp:extent cx="1068070" cy="76954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769545"/>
                        </a:xfrm>
                        <a:prstGeom prst="rect">
                          <a:avLst/>
                        </a:prstGeom>
                        <a:noFill/>
                        <a:ln w="9525">
                          <a:noFill/>
                          <a:miter lim="800000"/>
                          <a:headEnd/>
                          <a:tailEnd/>
                        </a:ln>
                      </wps:spPr>
                      <wps:txbx>
                        <w:txbxContent>
                          <w:p w14:paraId="7A5488AD" w14:textId="7CD1452E" w:rsidR="002A702A"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1920</w:t>
                            </w:r>
                          </w:p>
                          <w:p w14:paraId="0357DEE0" w14:textId="0561C967" w:rsidR="00CE32B7" w:rsidRPr="00BF7BD0"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Kapp Putsch fails to take control of 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10DFB" id="_x0000_s1034" type="#_x0000_t202" style="position:absolute;margin-left:0;margin-top:639.55pt;width:84.1pt;height:60.6pt;z-index:2520688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" filled="f" stroked="f">
                <v:textbox>
                  <w:txbxContent>
                    <w:p w14:paraId="7A5488AD" w14:textId="7CD1452E" w:rsidR="002A702A"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1920</w:t>
                      </w:r>
                    </w:p>
                    <w:p w14:paraId="0357DEE0" w14:textId="0561C967" w:rsidR="00CE32B7" w:rsidRPr="00BF7BD0"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Kapp Putsch fails to take control of Germany</w:t>
                      </w:r>
                    </w:p>
                  </w:txbxContent>
                </v:textbox>
                <w10:wrap anchorx="page"/>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70912" behindDoc="0" locked="0" layoutInCell="1" allowOverlap="1" wp14:anchorId="739BBF62" wp14:editId="2E27A918">
                <wp:simplePos x="0" y="0"/>
                <wp:positionH relativeFrom="margin">
                  <wp:posOffset>7410142</wp:posOffset>
                </wp:positionH>
                <wp:positionV relativeFrom="paragraph">
                  <wp:posOffset>8113395</wp:posOffset>
                </wp:positionV>
                <wp:extent cx="1068309" cy="76954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309" cy="769545"/>
                        </a:xfrm>
                        <a:prstGeom prst="rect">
                          <a:avLst/>
                        </a:prstGeom>
                        <a:noFill/>
                        <a:ln w="9525">
                          <a:noFill/>
                          <a:miter lim="800000"/>
                          <a:headEnd/>
                          <a:tailEnd/>
                        </a:ln>
                      </wps:spPr>
                      <wps:txbx>
                        <w:txbxContent>
                          <w:p w14:paraId="398C59DC" w14:textId="53F0AA3B" w:rsidR="002A702A"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1920</w:t>
                            </w:r>
                          </w:p>
                          <w:p w14:paraId="52BF89FA" w14:textId="0B17D103" w:rsidR="00CE32B7" w:rsidRPr="00BF7BD0"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Prohibition makes alcohol illegal in Ame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BBF62" id="_x0000_s1035" type="#_x0000_t202" style="position:absolute;margin-left:583.5pt;margin-top:638.85pt;width:84.1pt;height:60.6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" filled="f" stroked="f">
                <v:textbox>
                  <w:txbxContent>
                    <w:p w14:paraId="398C59DC" w14:textId="53F0AA3B" w:rsidR="002A702A"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1920</w:t>
                      </w:r>
                    </w:p>
                    <w:p w14:paraId="52BF89FA" w14:textId="0B17D103" w:rsidR="00CE32B7" w:rsidRPr="00BF7BD0"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Prohibition makes alcohol illegal in America.</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62720" behindDoc="0" locked="0" layoutInCell="1" allowOverlap="1" wp14:anchorId="25F7673A" wp14:editId="5FA53E4B">
                <wp:simplePos x="0" y="0"/>
                <wp:positionH relativeFrom="margin">
                  <wp:posOffset>8496501</wp:posOffset>
                </wp:positionH>
                <wp:positionV relativeFrom="paragraph">
                  <wp:posOffset>8122430</wp:posOffset>
                </wp:positionV>
                <wp:extent cx="1372235" cy="768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768985"/>
                        </a:xfrm>
                        <a:prstGeom prst="rect">
                          <a:avLst/>
                        </a:prstGeom>
                        <a:noFill/>
                        <a:ln w="9525">
                          <a:noFill/>
                          <a:miter lim="800000"/>
                          <a:headEnd/>
                          <a:tailEnd/>
                        </a:ln>
                      </wps:spPr>
                      <wps:txbx>
                        <w:txbxContent>
                          <w:p w14:paraId="241AC6F7" w14:textId="0C4B2217" w:rsidR="002A702A"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1922</w:t>
                            </w:r>
                          </w:p>
                          <w:p w14:paraId="39678993" w14:textId="2B8C4E2A" w:rsidR="00CE32B7" w:rsidRPr="00BF7BD0"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 xml:space="preserve">Ireland is split between Republic of Ireland and Northern Irel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7673A" id="_x0000_s1036" type="#_x0000_t202" style="position:absolute;margin-left:669pt;margin-top:639.55pt;width:108.05pt;height:60.55pt;z-index:25206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" filled="f" stroked="f">
                <v:textbox>
                  <w:txbxContent>
                    <w:p w14:paraId="241AC6F7" w14:textId="0C4B2217" w:rsidR="002A702A"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1922</w:t>
                      </w:r>
                    </w:p>
                    <w:p w14:paraId="39678993" w14:textId="2B8C4E2A" w:rsidR="00CE32B7" w:rsidRPr="00BF7BD0"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 xml:space="preserve">Ireland is split between Republic of Ireland and Northern Ireland </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58624" behindDoc="0" locked="0" layoutInCell="1" allowOverlap="1" wp14:anchorId="62F5FBBC" wp14:editId="05DB9770">
                <wp:simplePos x="0" y="0"/>
                <wp:positionH relativeFrom="margin">
                  <wp:posOffset>9782194</wp:posOffset>
                </wp:positionH>
                <wp:positionV relativeFrom="paragraph">
                  <wp:posOffset>8131521</wp:posOffset>
                </wp:positionV>
                <wp:extent cx="1314450" cy="802351"/>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02351"/>
                        </a:xfrm>
                        <a:prstGeom prst="rect">
                          <a:avLst/>
                        </a:prstGeom>
                        <a:noFill/>
                        <a:ln w="9525">
                          <a:noFill/>
                          <a:miter lim="800000"/>
                          <a:headEnd/>
                          <a:tailEnd/>
                        </a:ln>
                      </wps:spPr>
                      <wps:txbx>
                        <w:txbxContent>
                          <w:p w14:paraId="56EE3A2F" w14:textId="77777777" w:rsidR="00CE32B7"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1923</w:t>
                            </w:r>
                          </w:p>
                          <w:p w14:paraId="47DB7F5C" w14:textId="67D91ACA" w:rsidR="002A702A" w:rsidRPr="00BF7BD0"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Munich Putsch by Hitler fails to take control of Germany</w:t>
                            </w:r>
                            <w:r w:rsidR="00C435CC">
                              <w:rPr>
                                <w:rFonts w:ascii="Berlin Sans FB" w:hAnsi="Berlin Sans FB"/>
                                <w:color w:val="FFFFFF" w:themeColor="background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5FBBC" id="_x0000_s1037" type="#_x0000_t202" style="position:absolute;margin-left:770.25pt;margin-top:640.3pt;width:103.5pt;height:63.2pt;z-index:25205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" filled="f" stroked="f">
                <v:textbox>
                  <w:txbxContent>
                    <w:p w14:paraId="56EE3A2F" w14:textId="77777777" w:rsidR="00CE32B7"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1923</w:t>
                      </w:r>
                    </w:p>
                    <w:p w14:paraId="47DB7F5C" w14:textId="67D91ACA" w:rsidR="002A702A" w:rsidRPr="00BF7BD0"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Munich Putsch by Hitler fails to take control of Germany</w:t>
                      </w:r>
                      <w:r w:rsidR="00C435CC">
                        <w:rPr>
                          <w:rFonts w:ascii="Berlin Sans FB" w:hAnsi="Berlin Sans FB"/>
                          <w:color w:val="FFFFFF" w:themeColor="background1"/>
                          <w:sz w:val="18"/>
                        </w:rPr>
                        <w:t>.</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56576" behindDoc="0" locked="0" layoutInCell="1" allowOverlap="1" wp14:anchorId="20650124" wp14:editId="645A32D1">
                <wp:simplePos x="0" y="0"/>
                <wp:positionH relativeFrom="margin">
                  <wp:posOffset>11130664</wp:posOffset>
                </wp:positionH>
                <wp:positionV relativeFrom="paragraph">
                  <wp:posOffset>8104342</wp:posOffset>
                </wp:positionV>
                <wp:extent cx="1032095" cy="75363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095" cy="753638"/>
                        </a:xfrm>
                        <a:prstGeom prst="rect">
                          <a:avLst/>
                        </a:prstGeom>
                        <a:noFill/>
                        <a:ln w="9525">
                          <a:noFill/>
                          <a:miter lim="800000"/>
                          <a:headEnd/>
                          <a:tailEnd/>
                        </a:ln>
                      </wps:spPr>
                      <wps:txbx>
                        <w:txbxContent>
                          <w:p w14:paraId="6714535C" w14:textId="21AC7AF7" w:rsidR="002A702A"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 xml:space="preserve">1929 </w:t>
                            </w:r>
                          </w:p>
                          <w:p w14:paraId="70F62800" w14:textId="363B45E7" w:rsidR="00CE32B7" w:rsidRPr="00BF7BD0"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Wall Street Crash causes the Great De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0124" id="_x0000_s1038" type="#_x0000_t202" style="position:absolute;margin-left:876.45pt;margin-top:638.15pt;width:81.25pt;height:59.35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" filled="f" stroked="f">
                <v:textbox>
                  <w:txbxContent>
                    <w:p w14:paraId="6714535C" w14:textId="21AC7AF7" w:rsidR="002A702A"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 xml:space="preserve">1929 </w:t>
                      </w:r>
                    </w:p>
                    <w:p w14:paraId="70F62800" w14:textId="363B45E7" w:rsidR="00CE32B7" w:rsidRPr="00BF7BD0"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Wall Street Crash causes the Great Depression</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54528" behindDoc="0" locked="0" layoutInCell="1" allowOverlap="1" wp14:anchorId="424CD1B3" wp14:editId="70E04EEF">
                <wp:simplePos x="0" y="0"/>
                <wp:positionH relativeFrom="margin">
                  <wp:posOffset>12145230</wp:posOffset>
                </wp:positionH>
                <wp:positionV relativeFrom="paragraph">
                  <wp:posOffset>8113539</wp:posOffset>
                </wp:positionV>
                <wp:extent cx="1085850" cy="945521"/>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45521"/>
                        </a:xfrm>
                        <a:prstGeom prst="rect">
                          <a:avLst/>
                        </a:prstGeom>
                        <a:noFill/>
                        <a:ln w="9525">
                          <a:noFill/>
                          <a:miter lim="800000"/>
                          <a:headEnd/>
                          <a:tailEnd/>
                        </a:ln>
                      </wps:spPr>
                      <wps:txbx>
                        <w:txbxContent>
                          <w:p w14:paraId="5F0B1944" w14:textId="70FC95C3" w:rsidR="002A702A"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1930s</w:t>
                            </w:r>
                          </w:p>
                          <w:p w14:paraId="250A3EB2" w14:textId="2659F7C5" w:rsidR="00CE32B7" w:rsidRPr="00BF7BD0"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Hungry thirties due to un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D1B3" id="_x0000_s1039" type="#_x0000_t202" style="position:absolute;margin-left:956.3pt;margin-top:638.85pt;width:85.5pt;height:74.45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" filled="f" stroked="f">
                <v:textbox>
                  <w:txbxContent>
                    <w:p w14:paraId="5F0B1944" w14:textId="70FC95C3" w:rsidR="002A702A"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1930s</w:t>
                      </w:r>
                    </w:p>
                    <w:p w14:paraId="250A3EB2" w14:textId="2659F7C5" w:rsidR="00CE32B7" w:rsidRPr="00BF7BD0" w:rsidRDefault="00CE32B7" w:rsidP="002A702A">
                      <w:pPr>
                        <w:jc w:val="center"/>
                        <w:rPr>
                          <w:rFonts w:ascii="Berlin Sans FB" w:hAnsi="Berlin Sans FB"/>
                          <w:color w:val="FFFFFF" w:themeColor="background1"/>
                          <w:sz w:val="18"/>
                        </w:rPr>
                      </w:pPr>
                      <w:r>
                        <w:rPr>
                          <w:rFonts w:ascii="Berlin Sans FB" w:hAnsi="Berlin Sans FB"/>
                          <w:color w:val="FFFFFF" w:themeColor="background1"/>
                          <w:sz w:val="18"/>
                        </w:rPr>
                        <w:t>Hungry thirties due to unemployment</w:t>
                      </w:r>
                    </w:p>
                  </w:txbxContent>
                </v:textbox>
                <w10:wrap anchorx="margin"/>
              </v:shape>
            </w:pict>
          </mc:Fallback>
        </mc:AlternateContent>
      </w:r>
    </w:p>
    <w:sectPr w:rsidR="00B33148" w:rsidRPr="00A60959" w:rsidSect="002B53B3">
      <w:pgSz w:w="23814" w:h="16840" w:orient="landscape" w:code="9"/>
      <w:pgMar w:top="851" w:right="1134" w:bottom="851"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A6BF8"/>
    <w:multiLevelType w:val="hybridMultilevel"/>
    <w:tmpl w:val="4D64437E"/>
    <w:lvl w:ilvl="0" w:tplc="CBF06FC4">
      <w:start w:val="10"/>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732D7"/>
    <w:multiLevelType w:val="hybridMultilevel"/>
    <w:tmpl w:val="42122804"/>
    <w:lvl w:ilvl="0" w:tplc="C29C7B08">
      <w:start w:val="1558"/>
      <w:numFmt w:val="bullet"/>
      <w:lvlText w:val="-"/>
      <w:lvlJc w:val="left"/>
      <w:pPr>
        <w:ind w:left="720" w:hanging="360"/>
      </w:pPr>
      <w:rPr>
        <w:rFonts w:ascii="Berlin Sans FB" w:eastAsiaTheme="minorHAnsi" w:hAnsi="Berlin Sans FB"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51DF9"/>
    <w:multiLevelType w:val="hybridMultilevel"/>
    <w:tmpl w:val="F0A692E6"/>
    <w:lvl w:ilvl="0" w:tplc="C2BA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36C48"/>
    <w:multiLevelType w:val="hybridMultilevel"/>
    <w:tmpl w:val="5F44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0618C"/>
    <w:multiLevelType w:val="hybridMultilevel"/>
    <w:tmpl w:val="D0FA7FDE"/>
    <w:lvl w:ilvl="0" w:tplc="794E1D1A">
      <w:start w:val="1702"/>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2B0422"/>
    <w:multiLevelType w:val="hybridMultilevel"/>
    <w:tmpl w:val="58AE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50"/>
    <w:rsid w:val="00006902"/>
    <w:rsid w:val="0001601B"/>
    <w:rsid w:val="0001686C"/>
    <w:rsid w:val="00017CB4"/>
    <w:rsid w:val="0002490B"/>
    <w:rsid w:val="00024D00"/>
    <w:rsid w:val="000269C2"/>
    <w:rsid w:val="00032E9B"/>
    <w:rsid w:val="00036252"/>
    <w:rsid w:val="0003757A"/>
    <w:rsid w:val="0004014C"/>
    <w:rsid w:val="0004105D"/>
    <w:rsid w:val="00046EDB"/>
    <w:rsid w:val="0005151A"/>
    <w:rsid w:val="000533F7"/>
    <w:rsid w:val="00053ED3"/>
    <w:rsid w:val="00055642"/>
    <w:rsid w:val="00060735"/>
    <w:rsid w:val="000624B3"/>
    <w:rsid w:val="00073A3E"/>
    <w:rsid w:val="00076665"/>
    <w:rsid w:val="00080171"/>
    <w:rsid w:val="00081C3E"/>
    <w:rsid w:val="00082CD3"/>
    <w:rsid w:val="00087BE7"/>
    <w:rsid w:val="00091501"/>
    <w:rsid w:val="00094B17"/>
    <w:rsid w:val="000B0DD3"/>
    <w:rsid w:val="000B309A"/>
    <w:rsid w:val="000B4317"/>
    <w:rsid w:val="000C095B"/>
    <w:rsid w:val="000C19E5"/>
    <w:rsid w:val="000D10C3"/>
    <w:rsid w:val="000E1D9E"/>
    <w:rsid w:val="000E7595"/>
    <w:rsid w:val="000F14B4"/>
    <w:rsid w:val="00105831"/>
    <w:rsid w:val="00114EAF"/>
    <w:rsid w:val="001174BF"/>
    <w:rsid w:val="00122537"/>
    <w:rsid w:val="00125052"/>
    <w:rsid w:val="00127F2A"/>
    <w:rsid w:val="0013420B"/>
    <w:rsid w:val="001348C9"/>
    <w:rsid w:val="0014312A"/>
    <w:rsid w:val="001446FE"/>
    <w:rsid w:val="00157D4C"/>
    <w:rsid w:val="00160EA9"/>
    <w:rsid w:val="001673FE"/>
    <w:rsid w:val="0017468B"/>
    <w:rsid w:val="00175360"/>
    <w:rsid w:val="0018107D"/>
    <w:rsid w:val="00190574"/>
    <w:rsid w:val="00191C8C"/>
    <w:rsid w:val="00191E70"/>
    <w:rsid w:val="001923D9"/>
    <w:rsid w:val="00192F65"/>
    <w:rsid w:val="00195084"/>
    <w:rsid w:val="001B0D3B"/>
    <w:rsid w:val="001C7625"/>
    <w:rsid w:val="001D4247"/>
    <w:rsid w:val="001E2A9C"/>
    <w:rsid w:val="001E4263"/>
    <w:rsid w:val="001E50A5"/>
    <w:rsid w:val="001E6BF7"/>
    <w:rsid w:val="001F06FD"/>
    <w:rsid w:val="001F0AF3"/>
    <w:rsid w:val="001F2E84"/>
    <w:rsid w:val="002038F8"/>
    <w:rsid w:val="00210463"/>
    <w:rsid w:val="0021124B"/>
    <w:rsid w:val="00213FFC"/>
    <w:rsid w:val="0021441B"/>
    <w:rsid w:val="00214B35"/>
    <w:rsid w:val="00217E30"/>
    <w:rsid w:val="00225639"/>
    <w:rsid w:val="002264BE"/>
    <w:rsid w:val="00241918"/>
    <w:rsid w:val="002426F7"/>
    <w:rsid w:val="00242B17"/>
    <w:rsid w:val="00243F8D"/>
    <w:rsid w:val="002442CB"/>
    <w:rsid w:val="0024777F"/>
    <w:rsid w:val="00252FC2"/>
    <w:rsid w:val="002554B9"/>
    <w:rsid w:val="00263166"/>
    <w:rsid w:val="0026677F"/>
    <w:rsid w:val="00266F4B"/>
    <w:rsid w:val="00280A56"/>
    <w:rsid w:val="002876F4"/>
    <w:rsid w:val="00293CEE"/>
    <w:rsid w:val="002A2F94"/>
    <w:rsid w:val="002A36F3"/>
    <w:rsid w:val="002A702A"/>
    <w:rsid w:val="002B53B3"/>
    <w:rsid w:val="002C0885"/>
    <w:rsid w:val="002C59A4"/>
    <w:rsid w:val="002D5C45"/>
    <w:rsid w:val="002E2258"/>
    <w:rsid w:val="002E5325"/>
    <w:rsid w:val="00301BB1"/>
    <w:rsid w:val="00302684"/>
    <w:rsid w:val="00311B43"/>
    <w:rsid w:val="00313303"/>
    <w:rsid w:val="00315830"/>
    <w:rsid w:val="00340541"/>
    <w:rsid w:val="00342180"/>
    <w:rsid w:val="00344263"/>
    <w:rsid w:val="0035562A"/>
    <w:rsid w:val="00360078"/>
    <w:rsid w:val="00362C5B"/>
    <w:rsid w:val="003655B7"/>
    <w:rsid w:val="0036788D"/>
    <w:rsid w:val="0037580B"/>
    <w:rsid w:val="003778F8"/>
    <w:rsid w:val="00383685"/>
    <w:rsid w:val="003836E4"/>
    <w:rsid w:val="003847E3"/>
    <w:rsid w:val="00384E90"/>
    <w:rsid w:val="003933FB"/>
    <w:rsid w:val="00394AC8"/>
    <w:rsid w:val="003A78CC"/>
    <w:rsid w:val="003B3AE6"/>
    <w:rsid w:val="003C3D05"/>
    <w:rsid w:val="003D1AF5"/>
    <w:rsid w:val="003E5419"/>
    <w:rsid w:val="003E60A0"/>
    <w:rsid w:val="003E6703"/>
    <w:rsid w:val="003E6E86"/>
    <w:rsid w:val="003F475A"/>
    <w:rsid w:val="003F5484"/>
    <w:rsid w:val="00402A8F"/>
    <w:rsid w:val="004038D8"/>
    <w:rsid w:val="004101B6"/>
    <w:rsid w:val="00410953"/>
    <w:rsid w:val="00410B69"/>
    <w:rsid w:val="00415F19"/>
    <w:rsid w:val="0043057C"/>
    <w:rsid w:val="00430BF5"/>
    <w:rsid w:val="00444547"/>
    <w:rsid w:val="004519EC"/>
    <w:rsid w:val="004525DE"/>
    <w:rsid w:val="004529F6"/>
    <w:rsid w:val="00453320"/>
    <w:rsid w:val="004617EF"/>
    <w:rsid w:val="00463EEA"/>
    <w:rsid w:val="00485600"/>
    <w:rsid w:val="00487370"/>
    <w:rsid w:val="00487F33"/>
    <w:rsid w:val="0049779D"/>
    <w:rsid w:val="004B0B7C"/>
    <w:rsid w:val="004B1FD9"/>
    <w:rsid w:val="004B78D1"/>
    <w:rsid w:val="004C088E"/>
    <w:rsid w:val="004C4DEC"/>
    <w:rsid w:val="004C711C"/>
    <w:rsid w:val="004D0B7A"/>
    <w:rsid w:val="004D1663"/>
    <w:rsid w:val="004E4854"/>
    <w:rsid w:val="004F128A"/>
    <w:rsid w:val="004F48F0"/>
    <w:rsid w:val="00504C7B"/>
    <w:rsid w:val="00504D73"/>
    <w:rsid w:val="005222F1"/>
    <w:rsid w:val="005351FB"/>
    <w:rsid w:val="00545347"/>
    <w:rsid w:val="00556560"/>
    <w:rsid w:val="00556A0B"/>
    <w:rsid w:val="00561C8E"/>
    <w:rsid w:val="00563958"/>
    <w:rsid w:val="0058214F"/>
    <w:rsid w:val="005B079C"/>
    <w:rsid w:val="005B4C89"/>
    <w:rsid w:val="005B7594"/>
    <w:rsid w:val="005B79DA"/>
    <w:rsid w:val="005D4780"/>
    <w:rsid w:val="005E1B57"/>
    <w:rsid w:val="00602B8D"/>
    <w:rsid w:val="00604463"/>
    <w:rsid w:val="00605824"/>
    <w:rsid w:val="00607562"/>
    <w:rsid w:val="00612BCE"/>
    <w:rsid w:val="00614289"/>
    <w:rsid w:val="00621474"/>
    <w:rsid w:val="00623B28"/>
    <w:rsid w:val="00626041"/>
    <w:rsid w:val="00626D55"/>
    <w:rsid w:val="00627F0F"/>
    <w:rsid w:val="006369D2"/>
    <w:rsid w:val="00637FBD"/>
    <w:rsid w:val="00655246"/>
    <w:rsid w:val="006557F8"/>
    <w:rsid w:val="00656B88"/>
    <w:rsid w:val="00666240"/>
    <w:rsid w:val="00666FB6"/>
    <w:rsid w:val="00680123"/>
    <w:rsid w:val="00687D07"/>
    <w:rsid w:val="00692940"/>
    <w:rsid w:val="00697C5B"/>
    <w:rsid w:val="006A6CE2"/>
    <w:rsid w:val="006B3D3D"/>
    <w:rsid w:val="006B7CDA"/>
    <w:rsid w:val="006C2318"/>
    <w:rsid w:val="006C4528"/>
    <w:rsid w:val="006D20F5"/>
    <w:rsid w:val="006D30FF"/>
    <w:rsid w:val="006D4395"/>
    <w:rsid w:val="006D474F"/>
    <w:rsid w:val="00700793"/>
    <w:rsid w:val="00712506"/>
    <w:rsid w:val="00717227"/>
    <w:rsid w:val="00723703"/>
    <w:rsid w:val="007337C1"/>
    <w:rsid w:val="0073664D"/>
    <w:rsid w:val="007431AE"/>
    <w:rsid w:val="00754238"/>
    <w:rsid w:val="00766BBE"/>
    <w:rsid w:val="007771B9"/>
    <w:rsid w:val="00780A4C"/>
    <w:rsid w:val="00786372"/>
    <w:rsid w:val="00787633"/>
    <w:rsid w:val="00792CC6"/>
    <w:rsid w:val="007A4A83"/>
    <w:rsid w:val="007C1B56"/>
    <w:rsid w:val="007C7F39"/>
    <w:rsid w:val="007D3C88"/>
    <w:rsid w:val="007D4AF7"/>
    <w:rsid w:val="007F26F2"/>
    <w:rsid w:val="0081342F"/>
    <w:rsid w:val="00815E9F"/>
    <w:rsid w:val="008176AC"/>
    <w:rsid w:val="008372F9"/>
    <w:rsid w:val="00850B97"/>
    <w:rsid w:val="00850D91"/>
    <w:rsid w:val="008520E1"/>
    <w:rsid w:val="0085312F"/>
    <w:rsid w:val="00856B25"/>
    <w:rsid w:val="00857367"/>
    <w:rsid w:val="008678AB"/>
    <w:rsid w:val="00871AFB"/>
    <w:rsid w:val="00876068"/>
    <w:rsid w:val="00877DB8"/>
    <w:rsid w:val="008802A2"/>
    <w:rsid w:val="00882E50"/>
    <w:rsid w:val="008866F2"/>
    <w:rsid w:val="00890227"/>
    <w:rsid w:val="00894566"/>
    <w:rsid w:val="008B3BF3"/>
    <w:rsid w:val="008C1124"/>
    <w:rsid w:val="008E00DB"/>
    <w:rsid w:val="008E0522"/>
    <w:rsid w:val="008E0ACC"/>
    <w:rsid w:val="008E26F6"/>
    <w:rsid w:val="008E5E48"/>
    <w:rsid w:val="00911C5A"/>
    <w:rsid w:val="00914969"/>
    <w:rsid w:val="00922572"/>
    <w:rsid w:val="00926655"/>
    <w:rsid w:val="00927335"/>
    <w:rsid w:val="00934C77"/>
    <w:rsid w:val="00937071"/>
    <w:rsid w:val="00946B14"/>
    <w:rsid w:val="0096143A"/>
    <w:rsid w:val="009668A9"/>
    <w:rsid w:val="00967284"/>
    <w:rsid w:val="00982D9C"/>
    <w:rsid w:val="00983860"/>
    <w:rsid w:val="00992A3A"/>
    <w:rsid w:val="009A2339"/>
    <w:rsid w:val="009B02E1"/>
    <w:rsid w:val="009B4C87"/>
    <w:rsid w:val="009B5E1E"/>
    <w:rsid w:val="009C16F1"/>
    <w:rsid w:val="009C1A1E"/>
    <w:rsid w:val="009C6C1D"/>
    <w:rsid w:val="009D6877"/>
    <w:rsid w:val="009D7C9D"/>
    <w:rsid w:val="009E5461"/>
    <w:rsid w:val="009F068B"/>
    <w:rsid w:val="009F4115"/>
    <w:rsid w:val="009F5234"/>
    <w:rsid w:val="00A10BA4"/>
    <w:rsid w:val="00A1584B"/>
    <w:rsid w:val="00A40B4F"/>
    <w:rsid w:val="00A40CFE"/>
    <w:rsid w:val="00A4150F"/>
    <w:rsid w:val="00A42D8E"/>
    <w:rsid w:val="00A47408"/>
    <w:rsid w:val="00A5468E"/>
    <w:rsid w:val="00A562DC"/>
    <w:rsid w:val="00A569BB"/>
    <w:rsid w:val="00A5777D"/>
    <w:rsid w:val="00A60959"/>
    <w:rsid w:val="00A6694D"/>
    <w:rsid w:val="00A7696C"/>
    <w:rsid w:val="00A87390"/>
    <w:rsid w:val="00A96B11"/>
    <w:rsid w:val="00AA6A61"/>
    <w:rsid w:val="00AB161E"/>
    <w:rsid w:val="00AB7F9D"/>
    <w:rsid w:val="00AC6727"/>
    <w:rsid w:val="00AD4E19"/>
    <w:rsid w:val="00AE1820"/>
    <w:rsid w:val="00AE5182"/>
    <w:rsid w:val="00AF629E"/>
    <w:rsid w:val="00B01033"/>
    <w:rsid w:val="00B0727B"/>
    <w:rsid w:val="00B14AC6"/>
    <w:rsid w:val="00B21A97"/>
    <w:rsid w:val="00B33148"/>
    <w:rsid w:val="00B336F9"/>
    <w:rsid w:val="00B40DAD"/>
    <w:rsid w:val="00B42C57"/>
    <w:rsid w:val="00B44299"/>
    <w:rsid w:val="00B4684F"/>
    <w:rsid w:val="00B606B7"/>
    <w:rsid w:val="00B65A15"/>
    <w:rsid w:val="00B7158C"/>
    <w:rsid w:val="00B76388"/>
    <w:rsid w:val="00B86657"/>
    <w:rsid w:val="00B94D09"/>
    <w:rsid w:val="00BA583E"/>
    <w:rsid w:val="00BD20B1"/>
    <w:rsid w:val="00BD6949"/>
    <w:rsid w:val="00BD7763"/>
    <w:rsid w:val="00BE6C09"/>
    <w:rsid w:val="00BF2848"/>
    <w:rsid w:val="00BF7BD0"/>
    <w:rsid w:val="00C015B2"/>
    <w:rsid w:val="00C068FC"/>
    <w:rsid w:val="00C07922"/>
    <w:rsid w:val="00C17E06"/>
    <w:rsid w:val="00C21E73"/>
    <w:rsid w:val="00C25621"/>
    <w:rsid w:val="00C40D36"/>
    <w:rsid w:val="00C41150"/>
    <w:rsid w:val="00C435CC"/>
    <w:rsid w:val="00C43F7F"/>
    <w:rsid w:val="00C46D49"/>
    <w:rsid w:val="00C535BC"/>
    <w:rsid w:val="00C62256"/>
    <w:rsid w:val="00C65347"/>
    <w:rsid w:val="00C703BC"/>
    <w:rsid w:val="00C70D1A"/>
    <w:rsid w:val="00C77C5B"/>
    <w:rsid w:val="00C84E76"/>
    <w:rsid w:val="00C86CCE"/>
    <w:rsid w:val="00C9220B"/>
    <w:rsid w:val="00C945FA"/>
    <w:rsid w:val="00C9514F"/>
    <w:rsid w:val="00C95161"/>
    <w:rsid w:val="00C96B56"/>
    <w:rsid w:val="00C96E22"/>
    <w:rsid w:val="00CA0D16"/>
    <w:rsid w:val="00CA2AFE"/>
    <w:rsid w:val="00CA7655"/>
    <w:rsid w:val="00CB267D"/>
    <w:rsid w:val="00CC18A4"/>
    <w:rsid w:val="00CC1F52"/>
    <w:rsid w:val="00CC7FC9"/>
    <w:rsid w:val="00CD44C9"/>
    <w:rsid w:val="00CE32B7"/>
    <w:rsid w:val="00CE705C"/>
    <w:rsid w:val="00CE7A67"/>
    <w:rsid w:val="00D14A07"/>
    <w:rsid w:val="00D153BC"/>
    <w:rsid w:val="00D2144E"/>
    <w:rsid w:val="00D25AB9"/>
    <w:rsid w:val="00D26C53"/>
    <w:rsid w:val="00D41926"/>
    <w:rsid w:val="00D624D7"/>
    <w:rsid w:val="00D633ED"/>
    <w:rsid w:val="00D72C24"/>
    <w:rsid w:val="00D8009C"/>
    <w:rsid w:val="00D813F3"/>
    <w:rsid w:val="00D93CAB"/>
    <w:rsid w:val="00D949B4"/>
    <w:rsid w:val="00D96C76"/>
    <w:rsid w:val="00DA2E0F"/>
    <w:rsid w:val="00DA5D49"/>
    <w:rsid w:val="00DA6B43"/>
    <w:rsid w:val="00DB0592"/>
    <w:rsid w:val="00DB09B4"/>
    <w:rsid w:val="00DB6EB5"/>
    <w:rsid w:val="00DD15F6"/>
    <w:rsid w:val="00DD57C2"/>
    <w:rsid w:val="00DD6D40"/>
    <w:rsid w:val="00DE4EAB"/>
    <w:rsid w:val="00DF5493"/>
    <w:rsid w:val="00E02228"/>
    <w:rsid w:val="00E14B1D"/>
    <w:rsid w:val="00E1613F"/>
    <w:rsid w:val="00E24CE3"/>
    <w:rsid w:val="00E25952"/>
    <w:rsid w:val="00E32574"/>
    <w:rsid w:val="00E34C81"/>
    <w:rsid w:val="00E46564"/>
    <w:rsid w:val="00E539B0"/>
    <w:rsid w:val="00E656B0"/>
    <w:rsid w:val="00E66D13"/>
    <w:rsid w:val="00E67FCD"/>
    <w:rsid w:val="00E77B92"/>
    <w:rsid w:val="00E97BB7"/>
    <w:rsid w:val="00EB6C07"/>
    <w:rsid w:val="00EC6DF3"/>
    <w:rsid w:val="00ED6124"/>
    <w:rsid w:val="00EE765C"/>
    <w:rsid w:val="00F04503"/>
    <w:rsid w:val="00F06A47"/>
    <w:rsid w:val="00F12061"/>
    <w:rsid w:val="00F16DAC"/>
    <w:rsid w:val="00F16E00"/>
    <w:rsid w:val="00F16E40"/>
    <w:rsid w:val="00F17E8A"/>
    <w:rsid w:val="00F21908"/>
    <w:rsid w:val="00F31514"/>
    <w:rsid w:val="00F36D79"/>
    <w:rsid w:val="00F37482"/>
    <w:rsid w:val="00F41EE0"/>
    <w:rsid w:val="00F433AF"/>
    <w:rsid w:val="00F45D21"/>
    <w:rsid w:val="00F462AB"/>
    <w:rsid w:val="00F5667A"/>
    <w:rsid w:val="00F631D0"/>
    <w:rsid w:val="00F640E7"/>
    <w:rsid w:val="00F73719"/>
    <w:rsid w:val="00F74FD7"/>
    <w:rsid w:val="00F80806"/>
    <w:rsid w:val="00F85A94"/>
    <w:rsid w:val="00F87667"/>
    <w:rsid w:val="00F94F1E"/>
    <w:rsid w:val="00F95B6E"/>
    <w:rsid w:val="00F96DF9"/>
    <w:rsid w:val="00FA352E"/>
    <w:rsid w:val="00FA37E9"/>
    <w:rsid w:val="00FA664D"/>
    <w:rsid w:val="00FB600B"/>
    <w:rsid w:val="00FB7592"/>
    <w:rsid w:val="00FB78A4"/>
    <w:rsid w:val="00FC035D"/>
    <w:rsid w:val="00FC31DE"/>
    <w:rsid w:val="00FC3378"/>
    <w:rsid w:val="00FC4C55"/>
    <w:rsid w:val="00FC66EA"/>
    <w:rsid w:val="00FC758C"/>
    <w:rsid w:val="00FD1886"/>
    <w:rsid w:val="00FD1944"/>
    <w:rsid w:val="00FD3D23"/>
    <w:rsid w:val="00FE0E5C"/>
    <w:rsid w:val="00FF3211"/>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07FE2"/>
  <w15:chartTrackingRefBased/>
  <w15:docId w15:val="{A299C5E4-9C5F-4F3B-9128-75FFC0BB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0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F1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2445">
      <w:bodyDiv w:val="1"/>
      <w:marLeft w:val="0"/>
      <w:marRight w:val="0"/>
      <w:marTop w:val="0"/>
      <w:marBottom w:val="0"/>
      <w:divBdr>
        <w:top w:val="none" w:sz="0" w:space="0" w:color="auto"/>
        <w:left w:val="none" w:sz="0" w:space="0" w:color="auto"/>
        <w:bottom w:val="none" w:sz="0" w:space="0" w:color="auto"/>
        <w:right w:val="none" w:sz="0" w:space="0" w:color="auto"/>
      </w:divBdr>
    </w:div>
    <w:div w:id="1068766958">
      <w:bodyDiv w:val="1"/>
      <w:marLeft w:val="0"/>
      <w:marRight w:val="0"/>
      <w:marTop w:val="0"/>
      <w:marBottom w:val="0"/>
      <w:divBdr>
        <w:top w:val="none" w:sz="0" w:space="0" w:color="auto"/>
        <w:left w:val="none" w:sz="0" w:space="0" w:color="auto"/>
        <w:bottom w:val="none" w:sz="0" w:space="0" w:color="auto"/>
        <w:right w:val="none" w:sz="0" w:space="0" w:color="auto"/>
      </w:divBdr>
    </w:div>
    <w:div w:id="18852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4FBD-6C64-479F-AFFE-1B12EA88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wley</dc:creator>
  <cp:keywords/>
  <dc:description/>
  <cp:lastModifiedBy>Best, Timothy</cp:lastModifiedBy>
  <cp:revision>34</cp:revision>
  <cp:lastPrinted>2018-04-22T18:34:00Z</cp:lastPrinted>
  <dcterms:created xsi:type="dcterms:W3CDTF">2018-11-29T05:30:00Z</dcterms:created>
  <dcterms:modified xsi:type="dcterms:W3CDTF">2022-06-13T23:37:00Z</dcterms:modified>
</cp:coreProperties>
</file>